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027CBAD5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84DE5C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Enero 2026</w:t>
            </w:r>
          </w:p>
          <w:p w14:paraId="1F741D8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49E1DB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0E69C2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A0106CB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046E5AF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8A3693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00831C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56A190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24F54E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879B5B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03D922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51D16D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D902D63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8014DA8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iciembre 2025</w:t>
                  </w:r>
                </w:p>
                <w:p w14:paraId="250CF7EE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C4AC27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2A3D8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2883D8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FAD9F8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2CD504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8CF4D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9A393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A91F40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1B82DFA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37C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4F9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5A2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92A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5BF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D6F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F00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0CAFFEE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AE9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CB9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73F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04D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4A7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4F4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2EC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7BA834F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359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A81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AD1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9A4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96C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99F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270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155D81F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5B8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525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D8A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6F9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FAF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0F4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BA6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5BF0170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0C3F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ABAA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6EC3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19EA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032E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C9CC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7839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599D10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FC22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839D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0E27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D1A3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39D2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0AD9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0848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69E44D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45E5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1D4324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9C59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E8FC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F395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762D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8DB8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BA88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0C41D0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99D04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DD946D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37F408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DC661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449C4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82B29A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AEAB74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86DC9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C8671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428A57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60AF9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63CA97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03D246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4A945E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CEC60C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49774E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DEFAFF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472A9FA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ero 2026</w:t>
                  </w:r>
                </w:p>
              </w:tc>
            </w:tr>
            <w:tr w:rsidR="00AA5B3F" w:rsidRPr="003530E8" w14:paraId="5EA5A5F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3E6FE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5783E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D6B009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018C8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F77CB7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C55A3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22BC7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20EAAD5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D6C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D78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D1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87F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FC2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C4D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1F9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2A7997C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93E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191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339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1BB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18A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D69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79C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515424C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1A4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67F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71A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D7F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694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4C0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422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37A68F6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330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0E1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9CE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0E8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7A0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991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1C3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15CB5F3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730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C4F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2BC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225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25A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3B3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A63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726025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F8B4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F10A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E21F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AF2E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460E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65C7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6970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E2BBD4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F0A3F2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781F07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422B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32483E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5CC7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232B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FB05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D56D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A6B4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13F9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EF369FD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7B35D77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96DD4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B47EF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77486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320A71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B75F9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DA36A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70BED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558A0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9D258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B596F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6D634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86D46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8ED73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E45A5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6A75E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39DEA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20A92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06253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CFA0D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459AEAC" w14:textId="77777777" w:rsidR="00195AAA" w:rsidRDefault="00195AAA">
            <w:pPr>
              <w:rPr>
                <w:rFonts w:ascii="Verdana" w:hAnsi="Verdana"/>
              </w:rPr>
            </w:pPr>
          </w:p>
          <w:p w14:paraId="4F8EC52A" w14:textId="77777777" w:rsidR="00195AAA" w:rsidRDefault="00195AAA">
            <w:pPr>
              <w:rPr>
                <w:rFonts w:ascii="Verdana" w:hAnsi="Verdana"/>
              </w:rPr>
            </w:pPr>
          </w:p>
          <w:p w14:paraId="332EBD71" w14:textId="77777777" w:rsidR="00195AAA" w:rsidRDefault="00195AAA">
            <w:pPr>
              <w:rPr>
                <w:rFonts w:ascii="Verdana" w:hAnsi="Verdana"/>
              </w:rPr>
            </w:pPr>
          </w:p>
          <w:p w14:paraId="23266215" w14:textId="77777777" w:rsidR="00195AAA" w:rsidRDefault="00195AAA">
            <w:pPr>
              <w:rPr>
                <w:rFonts w:ascii="Verdana" w:hAnsi="Verdana"/>
              </w:rPr>
            </w:pPr>
          </w:p>
          <w:p w14:paraId="128D84CA" w14:textId="77777777" w:rsidR="00195AAA" w:rsidRDefault="00195AAA">
            <w:pPr>
              <w:rPr>
                <w:rFonts w:ascii="Verdana" w:hAnsi="Verdana"/>
              </w:rPr>
            </w:pPr>
          </w:p>
          <w:p w14:paraId="5A2C05F5" w14:textId="77777777" w:rsidR="00195AAA" w:rsidRDefault="00195AAA">
            <w:pPr>
              <w:rPr>
                <w:rFonts w:ascii="Verdana" w:hAnsi="Verdana"/>
              </w:rPr>
            </w:pPr>
          </w:p>
          <w:p w14:paraId="65ED7A44" w14:textId="77777777" w:rsidR="00195AAA" w:rsidRDefault="00195AAA">
            <w:pPr>
              <w:rPr>
                <w:rFonts w:ascii="Verdana" w:hAnsi="Verdana"/>
              </w:rPr>
            </w:pPr>
          </w:p>
          <w:p w14:paraId="627882FB" w14:textId="77777777" w:rsidR="00195AAA" w:rsidRDefault="00195AAA">
            <w:pPr>
              <w:rPr>
                <w:rFonts w:ascii="Verdana" w:hAnsi="Verdana"/>
              </w:rPr>
            </w:pPr>
          </w:p>
          <w:p w14:paraId="4445AFD3" w14:textId="77777777" w:rsidR="00195AAA" w:rsidRDefault="00195AAA">
            <w:pPr>
              <w:rPr>
                <w:rFonts w:ascii="Verdana" w:hAnsi="Verdana"/>
              </w:rPr>
            </w:pPr>
          </w:p>
          <w:p w14:paraId="407706EC" w14:textId="77777777" w:rsidR="00195AAA" w:rsidRDefault="00195AAA">
            <w:pPr>
              <w:rPr>
                <w:rFonts w:ascii="Verdana" w:hAnsi="Verdana"/>
              </w:rPr>
            </w:pPr>
          </w:p>
          <w:p w14:paraId="31515A56" w14:textId="77777777" w:rsidR="00195AAA" w:rsidRDefault="00195AAA">
            <w:pPr>
              <w:rPr>
                <w:rFonts w:ascii="Verdana" w:hAnsi="Verdana"/>
              </w:rPr>
            </w:pPr>
          </w:p>
          <w:p w14:paraId="19035D7A" w14:textId="77777777" w:rsidR="00195AAA" w:rsidRDefault="00195AAA">
            <w:pPr>
              <w:rPr>
                <w:rFonts w:ascii="Verdana" w:hAnsi="Verdana"/>
              </w:rPr>
            </w:pPr>
          </w:p>
          <w:p w14:paraId="3125C8B2" w14:textId="77777777" w:rsidR="00195AAA" w:rsidRDefault="00195AAA">
            <w:pPr>
              <w:rPr>
                <w:rFonts w:ascii="Verdana" w:hAnsi="Verdana"/>
              </w:rPr>
            </w:pPr>
          </w:p>
          <w:p w14:paraId="1191110F" w14:textId="77777777" w:rsidR="00195AAA" w:rsidRDefault="00195AAA">
            <w:pPr>
              <w:rPr>
                <w:rFonts w:ascii="Verdana" w:hAnsi="Verdana"/>
              </w:rPr>
            </w:pPr>
          </w:p>
          <w:p w14:paraId="05482F5D" w14:textId="77777777" w:rsidR="00195AAA" w:rsidRDefault="00195AAA">
            <w:pPr>
              <w:rPr>
                <w:rFonts w:ascii="Verdana" w:hAnsi="Verdana"/>
              </w:rPr>
            </w:pPr>
          </w:p>
          <w:p w14:paraId="3D4DBE21" w14:textId="77777777" w:rsidR="00195AAA" w:rsidRDefault="00195AAA">
            <w:pPr>
              <w:rPr>
                <w:rFonts w:ascii="Verdana" w:hAnsi="Verdana"/>
              </w:rPr>
            </w:pPr>
          </w:p>
          <w:p w14:paraId="6A83CC6E" w14:textId="77777777" w:rsidR="00195AAA" w:rsidRDefault="00195AAA">
            <w:pPr>
              <w:rPr>
                <w:rFonts w:ascii="Verdana" w:hAnsi="Verdana"/>
              </w:rPr>
            </w:pPr>
          </w:p>
          <w:p w14:paraId="5D468CFF" w14:textId="77777777" w:rsidR="00195AAA" w:rsidRDefault="00195AAA">
            <w:pPr>
              <w:rPr>
                <w:rFonts w:ascii="Verdana" w:hAnsi="Verdana"/>
              </w:rPr>
            </w:pPr>
          </w:p>
          <w:p w14:paraId="769C0832" w14:textId="77777777" w:rsidR="00195AAA" w:rsidRDefault="00195AAA">
            <w:pPr>
              <w:rPr>
                <w:rFonts w:ascii="Verdana" w:hAnsi="Verdana"/>
              </w:rPr>
            </w:pPr>
          </w:p>
          <w:p w14:paraId="5AF36624" w14:textId="77777777" w:rsidR="00195AAA" w:rsidRDefault="00195AAA">
            <w:pPr>
              <w:rPr>
                <w:rFonts w:ascii="Verdana" w:hAnsi="Verdana"/>
              </w:rPr>
            </w:pPr>
          </w:p>
          <w:p w14:paraId="46A25635" w14:textId="77777777" w:rsidR="00195AAA" w:rsidRDefault="00195AAA">
            <w:pPr>
              <w:rPr>
                <w:rFonts w:ascii="Verdana" w:hAnsi="Verdana"/>
              </w:rPr>
            </w:pPr>
          </w:p>
          <w:p w14:paraId="5CD2150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9AB03A8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06182D5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88FF94F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65C3DF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BC1AAA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FBBDF64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575F7AA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ie &amp; Sab</w:t>
            </w:r>
          </w:p>
        </w:tc>
      </w:tr>
      <w:tr w:rsidR="00DD4DBF" w:rsidRPr="003530E8" w14:paraId="7D08F841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0B82823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3E893F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C814EFD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7BFF4BC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A1CAC4E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90B2EA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73A58C4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C28DC09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68E1A0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488CFA4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F92854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310695C" w14:textId="77777777"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Día de año nuevo</w:t>
            </w:r>
          </w:p>
        </w:tc>
        <w:tc>
          <w:tcPr>
            <w:tcW w:w="2660" w:type="dxa"/>
            <w:gridSpan w:val="2"/>
          </w:tcPr>
          <w:p w14:paraId="17A6C37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45F0E67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3103C7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0870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BDCA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3143E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BE4D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1A0E431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6BAA622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DB887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2473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7FFF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789D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3FEB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64CCEE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5DFDB7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283B9F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1282569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2D41474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C58973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DAE98D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E2B156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67A8FC9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7F34B0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B9253D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7A7221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1D3B50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1D4C44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A7BBA5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4768F0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8EFFE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0E20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F3C4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CABC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ABE2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D273704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5D59659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35A37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1E13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D32C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701A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AA12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581BDC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2DC240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99B087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5BA11A1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4E73DD0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DF2E6C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A8C319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F574AC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6826DF8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25F373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9D66A4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1B7740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5EB8C7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87842C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8A6200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14925B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659AF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9A63F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9D7B7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B8E7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A74D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8452FD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25E8C4C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E37E8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D75B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E931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2ECB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547B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0039E9E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3412BA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DD1D4A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25D88BA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7F71B07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78BFE0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09C438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5D68F3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586EBAF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633F351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20A41DE" w14:textId="77777777"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Día de m l king</w:t>
            </w:r>
          </w:p>
        </w:tc>
        <w:tc>
          <w:tcPr>
            <w:tcW w:w="2429" w:type="dxa"/>
            <w:vMerge w:val="restart"/>
          </w:tcPr>
          <w:p w14:paraId="4E8DBA8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E391DC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037AA7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2927A6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35FE47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B06ED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E325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2059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1C7A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9AB6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D5F12C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4BCAD60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0CC54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E54A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715D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132E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E22A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583C93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230B7F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F81102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5556551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6C0ACC1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544507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8CEE0F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399E69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55CBA50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20DD7D7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81E48E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CDF415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BDACA1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38807F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4A62AF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D77219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0866F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06BCF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0EE2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1732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FAAB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49BF0F2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048D847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E51A2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E574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C1E0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DA55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1B0C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4CE2C7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41E8C09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62EF1CD2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6FF0343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A317F2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ero 2026</w:t>
            </w:r>
          </w:p>
          <w:p w14:paraId="27E8C7D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847BC4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30DDD1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5E755CF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36D39E3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F6AABA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A472A0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724807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E62712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19D0B3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0C503F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1360EA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7261EF0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1DCB535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Enero 2026</w:t>
                  </w:r>
                </w:p>
                <w:p w14:paraId="7B20749A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CC6701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7D971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1AD04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B636F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D66D06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C57091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049E3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37265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32381D9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7A4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C58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492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271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60D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555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04E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23DCD02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502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05E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892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24E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0F2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5A7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728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37758AF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AAD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75F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C2D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8B8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7B8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6CA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1F7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42996FB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0A2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006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DAB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99A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7E0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3F1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F9E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7C0BE90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0464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405F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623E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C5E4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9082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ABBE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655F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14:paraId="2867B45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7694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F1B1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022A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DD8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9342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328B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DDF2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D7E938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F26BB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1FDB0B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0718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14D1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69F7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FFEE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2E07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AE13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BEE2EA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7FC41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F93360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D8D361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D61C28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A6FFCA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53B423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D682BB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0630A3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28BB2E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45C0AD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196ED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CBD1A0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D9D1B3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F29290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917BF8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F1C14B6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B354479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3533C19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zo 2026</w:t>
                  </w:r>
                </w:p>
              </w:tc>
            </w:tr>
            <w:tr w:rsidR="00AA5B3F" w:rsidRPr="003530E8" w14:paraId="67C66E8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90DB6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13DEB9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83CC4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40CA7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6A4D93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D2D77C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590FF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47A7AF6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B8E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90D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22F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757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44E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DC4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008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4A0894B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FDA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FFF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D3D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7CE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474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1F9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A56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725C8D9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E94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06F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385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EE4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036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247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870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0E7BFB4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1BD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9DA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69F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321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7A8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0C8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11E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65C4DD7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2DD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0F1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8A2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E46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8A5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424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88F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9541DB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0B56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B4F5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E7A5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74F7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154F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63B0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2B86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089513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EFD5FE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2C61CF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4F3A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8046FB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F7B3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74A8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3949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8DD8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7F23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4F8B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552B23B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08C749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61F26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39CB3E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AD988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C0579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EC333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74864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50942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50A31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8E6E8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E33B0A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0BB3C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FCC85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9E6C6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7B25BA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71F4A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EC350E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02BA0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A69DC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FFC29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41D8A3D0" w14:textId="77777777" w:rsidR="00195AAA" w:rsidRDefault="00195AAA">
            <w:pPr>
              <w:rPr>
                <w:rFonts w:ascii="Verdana" w:hAnsi="Verdana"/>
              </w:rPr>
            </w:pPr>
          </w:p>
          <w:p w14:paraId="2F112985" w14:textId="77777777" w:rsidR="00195AAA" w:rsidRDefault="00195AAA">
            <w:pPr>
              <w:rPr>
                <w:rFonts w:ascii="Verdana" w:hAnsi="Verdana"/>
              </w:rPr>
            </w:pPr>
          </w:p>
          <w:p w14:paraId="4072ADAE" w14:textId="77777777" w:rsidR="00195AAA" w:rsidRDefault="00195AAA">
            <w:pPr>
              <w:rPr>
                <w:rFonts w:ascii="Verdana" w:hAnsi="Verdana"/>
              </w:rPr>
            </w:pPr>
          </w:p>
          <w:p w14:paraId="0A7DC84D" w14:textId="77777777" w:rsidR="00195AAA" w:rsidRDefault="00195AAA">
            <w:pPr>
              <w:rPr>
                <w:rFonts w:ascii="Verdana" w:hAnsi="Verdana"/>
              </w:rPr>
            </w:pPr>
          </w:p>
          <w:p w14:paraId="1679EE85" w14:textId="77777777" w:rsidR="00195AAA" w:rsidRDefault="00195AAA">
            <w:pPr>
              <w:rPr>
                <w:rFonts w:ascii="Verdana" w:hAnsi="Verdana"/>
              </w:rPr>
            </w:pPr>
          </w:p>
          <w:p w14:paraId="5EC00ECD" w14:textId="77777777" w:rsidR="00195AAA" w:rsidRDefault="00195AAA">
            <w:pPr>
              <w:rPr>
                <w:rFonts w:ascii="Verdana" w:hAnsi="Verdana"/>
              </w:rPr>
            </w:pPr>
          </w:p>
          <w:p w14:paraId="0904A7F1" w14:textId="77777777" w:rsidR="00195AAA" w:rsidRDefault="00195AAA">
            <w:pPr>
              <w:rPr>
                <w:rFonts w:ascii="Verdana" w:hAnsi="Verdana"/>
              </w:rPr>
            </w:pPr>
          </w:p>
          <w:p w14:paraId="12AB7762" w14:textId="77777777" w:rsidR="00195AAA" w:rsidRDefault="00195AAA">
            <w:pPr>
              <w:rPr>
                <w:rFonts w:ascii="Verdana" w:hAnsi="Verdana"/>
              </w:rPr>
            </w:pPr>
          </w:p>
          <w:p w14:paraId="570FB23B" w14:textId="77777777" w:rsidR="00195AAA" w:rsidRDefault="00195AAA">
            <w:pPr>
              <w:rPr>
                <w:rFonts w:ascii="Verdana" w:hAnsi="Verdana"/>
              </w:rPr>
            </w:pPr>
          </w:p>
          <w:p w14:paraId="10357427" w14:textId="77777777" w:rsidR="00195AAA" w:rsidRDefault="00195AAA">
            <w:pPr>
              <w:rPr>
                <w:rFonts w:ascii="Verdana" w:hAnsi="Verdana"/>
              </w:rPr>
            </w:pPr>
          </w:p>
          <w:p w14:paraId="6DB5B32A" w14:textId="77777777" w:rsidR="00195AAA" w:rsidRDefault="00195AAA">
            <w:pPr>
              <w:rPr>
                <w:rFonts w:ascii="Verdana" w:hAnsi="Verdana"/>
              </w:rPr>
            </w:pPr>
          </w:p>
          <w:p w14:paraId="6EA73888" w14:textId="77777777" w:rsidR="00195AAA" w:rsidRDefault="00195AAA">
            <w:pPr>
              <w:rPr>
                <w:rFonts w:ascii="Verdana" w:hAnsi="Verdana"/>
              </w:rPr>
            </w:pPr>
          </w:p>
          <w:p w14:paraId="2030B75D" w14:textId="77777777" w:rsidR="00195AAA" w:rsidRDefault="00195AAA">
            <w:pPr>
              <w:rPr>
                <w:rFonts w:ascii="Verdana" w:hAnsi="Verdana"/>
              </w:rPr>
            </w:pPr>
          </w:p>
          <w:p w14:paraId="07F72B4D" w14:textId="77777777" w:rsidR="00195AAA" w:rsidRDefault="00195AAA">
            <w:pPr>
              <w:rPr>
                <w:rFonts w:ascii="Verdana" w:hAnsi="Verdana"/>
              </w:rPr>
            </w:pPr>
          </w:p>
          <w:p w14:paraId="3044EB83" w14:textId="77777777" w:rsidR="00195AAA" w:rsidRDefault="00195AAA">
            <w:pPr>
              <w:rPr>
                <w:rFonts w:ascii="Verdana" w:hAnsi="Verdana"/>
              </w:rPr>
            </w:pPr>
          </w:p>
          <w:p w14:paraId="5F0BBF74" w14:textId="77777777" w:rsidR="00195AAA" w:rsidRDefault="00195AAA">
            <w:pPr>
              <w:rPr>
                <w:rFonts w:ascii="Verdana" w:hAnsi="Verdana"/>
              </w:rPr>
            </w:pPr>
          </w:p>
          <w:p w14:paraId="60BCAE30" w14:textId="77777777" w:rsidR="00195AAA" w:rsidRDefault="00195AAA">
            <w:pPr>
              <w:rPr>
                <w:rFonts w:ascii="Verdana" w:hAnsi="Verdana"/>
              </w:rPr>
            </w:pPr>
          </w:p>
          <w:p w14:paraId="41735A9A" w14:textId="77777777" w:rsidR="00195AAA" w:rsidRDefault="00195AAA">
            <w:pPr>
              <w:rPr>
                <w:rFonts w:ascii="Verdana" w:hAnsi="Verdana"/>
              </w:rPr>
            </w:pPr>
          </w:p>
          <w:p w14:paraId="0167A6C2" w14:textId="77777777" w:rsidR="00195AAA" w:rsidRDefault="00195AAA">
            <w:pPr>
              <w:rPr>
                <w:rFonts w:ascii="Verdana" w:hAnsi="Verdana"/>
              </w:rPr>
            </w:pPr>
          </w:p>
          <w:p w14:paraId="007507AB" w14:textId="77777777" w:rsidR="00195AAA" w:rsidRDefault="00195AAA">
            <w:pPr>
              <w:rPr>
                <w:rFonts w:ascii="Verdana" w:hAnsi="Verdana"/>
              </w:rPr>
            </w:pPr>
          </w:p>
          <w:p w14:paraId="24B3DE86" w14:textId="77777777" w:rsidR="00195AAA" w:rsidRDefault="00195AAA">
            <w:pPr>
              <w:rPr>
                <w:rFonts w:ascii="Verdana" w:hAnsi="Verdana"/>
              </w:rPr>
            </w:pPr>
          </w:p>
          <w:p w14:paraId="236C90E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71D1A6E8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02CD24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28CDBEE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0DE16A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3189CD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2452A6A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0278DD62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ie &amp; Sab</w:t>
            </w:r>
          </w:p>
        </w:tc>
      </w:tr>
      <w:tr w:rsidR="00DD4DBF" w:rsidRPr="003530E8" w14:paraId="39A617A1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2FCF5DE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0D70F92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4212124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A54C70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163193A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1CB91D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280BF9FE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3E55C5F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1157D0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06A718D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E92F94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772E47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DB3713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8AD6D99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6E824E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F84A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5654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FD10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75A4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8225896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0FECCDB1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05271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CDC3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E2A5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E7AB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9CED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7512B0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A97333D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0A9BB57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128DC95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6470BA2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3A378C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15D9D7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F6E03D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77CC29BA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59591F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60D6C4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C0088F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B9307A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29A6E9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9922CC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84E36C5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6E69C3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7534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62D4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7DC9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9B85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84C75C1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3907641B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B97EC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4F0E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DB92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92B0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7E61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86014B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3A42CB9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6B983F6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4AC5BD0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1EF137D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6F90B5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B345A8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281ABA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623CD784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C54680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D26F468" w14:textId="77777777"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Día del presidente</w:t>
            </w:r>
          </w:p>
        </w:tc>
        <w:tc>
          <w:tcPr>
            <w:tcW w:w="2429" w:type="dxa"/>
            <w:vMerge w:val="restart"/>
          </w:tcPr>
          <w:p w14:paraId="5A7B385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42D0D2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F5DE60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04DC2F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A5904CC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5324CA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8231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AC96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26C9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0498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84A6D8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3987951E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7419F2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82BE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D29C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C2F6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687C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380A6B0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E83B41B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2170665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70129AD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14CA899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90D1FE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78E982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47097F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7C794671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DA13891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D03D47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6FA9F2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7B7EDB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62648F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5C9DEE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36C54AF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539046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FDBE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915E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DDE3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6734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14306E4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309ECFD2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DF9A1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A55E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270C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2A6A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56D8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4C264B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B90D91E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5797711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7DB973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E43FFF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1BFF71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C77A63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52F886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31570E9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EE63DD8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1DF818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678EDC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84623E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5DB915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36349D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1581671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58997B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1EFE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229C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CE34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C7B1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1FFE74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F2416C8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7B61A5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1304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9924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2713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1EA6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EEC6D2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68BA379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368AD7B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7815D6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8E8B91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311998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53C62C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8A7559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453BD57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60B5171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5B4038E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49D3385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724BC8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760F12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D10B09A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4641CA10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2B9391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48FA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ACF0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9BF8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86B9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38AFE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AF6640D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4F193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AB6E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AE58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98B4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61F2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D9512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969079B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D55D10D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4F86E890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7041B06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rzo 2026</w:t>
            </w:r>
          </w:p>
          <w:p w14:paraId="2319EAC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450184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FC022A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8FF1A3F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3D9E9CC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8F2745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865D77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608C4D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974D55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229EF0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C4D49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31D4D6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75220F1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6301688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ero 2026</w:t>
                  </w:r>
                </w:p>
                <w:p w14:paraId="6DDD2144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ABBDC0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C6A57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C710B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6D801D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7CB36A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FD4CB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574AF1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6D0DE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5DE9042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56C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0A1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6EE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858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C04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E4C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131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6344FAC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0A4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94C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473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BEA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E09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4F2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752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45DA1A4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4A1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1AC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999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02E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695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651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333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2586EEC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EB2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6D5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C1E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393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E45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876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E90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6345784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2171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C90F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1413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0E39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8835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40FF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6B6F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9B4C06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4C44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B2C1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6524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F604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D98F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27B1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9447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D5F06B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71A12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0C003C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D979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DAC2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28A1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8957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A822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F9AB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191892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7475B8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78E68D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D59A99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CB243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33984F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0AF8F1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A1038A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B59F7F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58BB43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B8EC11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92278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804661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BCEB70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451A7C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9E0AE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16288D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335C0EB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21E65D7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bril 2026</w:t>
                  </w:r>
                </w:p>
              </w:tc>
            </w:tr>
            <w:tr w:rsidR="00AA5B3F" w:rsidRPr="003530E8" w14:paraId="0527552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036F31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181BE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F384C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3A671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90D2A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8EE954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E1B69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38AE91E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A11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E25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735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A6B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957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E56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977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261BC30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063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20C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46F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16C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BAF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AF2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1C0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33B0723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601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134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52D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0F6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51C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AD9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86D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46AF190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9B9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840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61C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757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D8D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A8C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239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2B5C04F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FC1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234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EE1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846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749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E94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6BC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8E98B4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7C00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F910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B4A4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DD66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6AE8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2D9D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C1B0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06569B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D9504E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FA7C3D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FE9C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608FEE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74B1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9930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9E77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22A2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81D8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13AC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2121FF8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C6164C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631D1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86031E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6670D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E0485E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E91006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C925F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C2579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A5F93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55AA6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766CC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38262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1D46F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37673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7E7BE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F63E9C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0BDB6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ED823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A8885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8332D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5E435081" w14:textId="77777777" w:rsidR="00195AAA" w:rsidRDefault="00195AAA">
            <w:pPr>
              <w:rPr>
                <w:rFonts w:ascii="Verdana" w:hAnsi="Verdana"/>
              </w:rPr>
            </w:pPr>
          </w:p>
          <w:p w14:paraId="5774473E" w14:textId="77777777" w:rsidR="00195AAA" w:rsidRDefault="00195AAA">
            <w:pPr>
              <w:rPr>
                <w:rFonts w:ascii="Verdana" w:hAnsi="Verdana"/>
              </w:rPr>
            </w:pPr>
          </w:p>
          <w:p w14:paraId="22DE0252" w14:textId="77777777" w:rsidR="00195AAA" w:rsidRDefault="00195AAA">
            <w:pPr>
              <w:rPr>
                <w:rFonts w:ascii="Verdana" w:hAnsi="Verdana"/>
              </w:rPr>
            </w:pPr>
          </w:p>
          <w:p w14:paraId="3A0BD3BD" w14:textId="77777777" w:rsidR="00195AAA" w:rsidRDefault="00195AAA">
            <w:pPr>
              <w:rPr>
                <w:rFonts w:ascii="Verdana" w:hAnsi="Verdana"/>
              </w:rPr>
            </w:pPr>
          </w:p>
          <w:p w14:paraId="72C6CC3A" w14:textId="77777777" w:rsidR="00195AAA" w:rsidRDefault="00195AAA">
            <w:pPr>
              <w:rPr>
                <w:rFonts w:ascii="Verdana" w:hAnsi="Verdana"/>
              </w:rPr>
            </w:pPr>
          </w:p>
          <w:p w14:paraId="4F95D3B7" w14:textId="77777777" w:rsidR="00195AAA" w:rsidRDefault="00195AAA">
            <w:pPr>
              <w:rPr>
                <w:rFonts w:ascii="Verdana" w:hAnsi="Verdana"/>
              </w:rPr>
            </w:pPr>
          </w:p>
          <w:p w14:paraId="41E7FD0E" w14:textId="77777777" w:rsidR="00195AAA" w:rsidRDefault="00195AAA">
            <w:pPr>
              <w:rPr>
                <w:rFonts w:ascii="Verdana" w:hAnsi="Verdana"/>
              </w:rPr>
            </w:pPr>
          </w:p>
          <w:p w14:paraId="7BE3D94D" w14:textId="77777777" w:rsidR="00195AAA" w:rsidRDefault="00195AAA">
            <w:pPr>
              <w:rPr>
                <w:rFonts w:ascii="Verdana" w:hAnsi="Verdana"/>
              </w:rPr>
            </w:pPr>
          </w:p>
          <w:p w14:paraId="6F14494B" w14:textId="77777777" w:rsidR="00195AAA" w:rsidRDefault="00195AAA">
            <w:pPr>
              <w:rPr>
                <w:rFonts w:ascii="Verdana" w:hAnsi="Verdana"/>
              </w:rPr>
            </w:pPr>
          </w:p>
          <w:p w14:paraId="784CB8DB" w14:textId="77777777" w:rsidR="00195AAA" w:rsidRDefault="00195AAA">
            <w:pPr>
              <w:rPr>
                <w:rFonts w:ascii="Verdana" w:hAnsi="Verdana"/>
              </w:rPr>
            </w:pPr>
          </w:p>
          <w:p w14:paraId="325C9814" w14:textId="77777777" w:rsidR="00195AAA" w:rsidRDefault="00195AAA">
            <w:pPr>
              <w:rPr>
                <w:rFonts w:ascii="Verdana" w:hAnsi="Verdana"/>
              </w:rPr>
            </w:pPr>
          </w:p>
          <w:p w14:paraId="25430E1C" w14:textId="77777777" w:rsidR="00195AAA" w:rsidRDefault="00195AAA">
            <w:pPr>
              <w:rPr>
                <w:rFonts w:ascii="Verdana" w:hAnsi="Verdana"/>
              </w:rPr>
            </w:pPr>
          </w:p>
          <w:p w14:paraId="18810FA8" w14:textId="77777777" w:rsidR="00195AAA" w:rsidRDefault="00195AAA">
            <w:pPr>
              <w:rPr>
                <w:rFonts w:ascii="Verdana" w:hAnsi="Verdana"/>
              </w:rPr>
            </w:pPr>
          </w:p>
          <w:p w14:paraId="2A425E73" w14:textId="77777777" w:rsidR="00195AAA" w:rsidRDefault="00195AAA">
            <w:pPr>
              <w:rPr>
                <w:rFonts w:ascii="Verdana" w:hAnsi="Verdana"/>
              </w:rPr>
            </w:pPr>
          </w:p>
          <w:p w14:paraId="4F2E2104" w14:textId="77777777" w:rsidR="00195AAA" w:rsidRDefault="00195AAA">
            <w:pPr>
              <w:rPr>
                <w:rFonts w:ascii="Verdana" w:hAnsi="Verdana"/>
              </w:rPr>
            </w:pPr>
          </w:p>
          <w:p w14:paraId="37B57BFB" w14:textId="77777777" w:rsidR="00195AAA" w:rsidRDefault="00195AAA">
            <w:pPr>
              <w:rPr>
                <w:rFonts w:ascii="Verdana" w:hAnsi="Verdana"/>
              </w:rPr>
            </w:pPr>
          </w:p>
          <w:p w14:paraId="48622ABE" w14:textId="77777777" w:rsidR="00195AAA" w:rsidRDefault="00195AAA">
            <w:pPr>
              <w:rPr>
                <w:rFonts w:ascii="Verdana" w:hAnsi="Verdana"/>
              </w:rPr>
            </w:pPr>
          </w:p>
          <w:p w14:paraId="790E9DB3" w14:textId="77777777" w:rsidR="00195AAA" w:rsidRDefault="00195AAA">
            <w:pPr>
              <w:rPr>
                <w:rFonts w:ascii="Verdana" w:hAnsi="Verdana"/>
              </w:rPr>
            </w:pPr>
          </w:p>
          <w:p w14:paraId="40C4E4B2" w14:textId="77777777" w:rsidR="00195AAA" w:rsidRDefault="00195AAA">
            <w:pPr>
              <w:rPr>
                <w:rFonts w:ascii="Verdana" w:hAnsi="Verdana"/>
              </w:rPr>
            </w:pPr>
          </w:p>
          <w:p w14:paraId="5C86667D" w14:textId="77777777" w:rsidR="00195AAA" w:rsidRDefault="00195AAA">
            <w:pPr>
              <w:rPr>
                <w:rFonts w:ascii="Verdana" w:hAnsi="Verdana"/>
              </w:rPr>
            </w:pPr>
          </w:p>
          <w:p w14:paraId="2B16C3D8" w14:textId="77777777" w:rsidR="00195AAA" w:rsidRDefault="00195AAA">
            <w:pPr>
              <w:rPr>
                <w:rFonts w:ascii="Verdana" w:hAnsi="Verdana"/>
              </w:rPr>
            </w:pPr>
          </w:p>
          <w:p w14:paraId="236407A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4B567DBB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0594B40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4CC4B76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C77C78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A2F7CA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ACF2735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081FE9BC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ie &amp; Sab</w:t>
            </w:r>
          </w:p>
        </w:tc>
      </w:tr>
      <w:tr w:rsidR="00DD4DBF" w:rsidRPr="003530E8" w14:paraId="4440ACE0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50223DC2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4CA8189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67C51068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E1349AA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FDB71B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466511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5BAD331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034F3F5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A7FA4A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DDD0378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2DB088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7E2C37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1725ED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F6E8A41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E8D38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D040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5A06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2AAAA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537B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5A754D8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031FEE7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EBACA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016B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7619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BAAD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A418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F57B74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A9EEF0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B0C683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2606815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629CA71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EC412C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312015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4CA294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3F0B443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E45802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B52BF2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07CD4D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FFD746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9674D6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B11A59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6FD14C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E45A7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3AED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BBD0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2A29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83B0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F136B03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00BDC39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612E3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9EF0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8118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9462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BA1F6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F789A2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576343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B0595B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704DF5E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79DFBBD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736987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483502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CA733A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7FB95A8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2BDD69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7DDD93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E3BB2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F9061D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1078E8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9F3240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EB0559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4D407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27F4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E922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2E3BA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8741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0E14F6A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665365D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DCFA7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596F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23F6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BFE7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286D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01BA43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080705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876F09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75F820D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4B102E4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6CCE5F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D9EEBB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C624D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22F6B8E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A62E62B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F24BF5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FCC22A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55B0CA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102542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162B64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B9DC5C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E202E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B2AF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13D0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29B1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28190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FA3D7E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18B3F7C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EB84F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E14C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3A7E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186B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E13A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E91569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33C034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B35A97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64B2429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25B0B1C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6A212B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2B4B90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A2AB3A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9EB15C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055EE25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B9DBBE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D3DC10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5229EA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C2E462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64681B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B7160F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AAE89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EBF4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0127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5046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B6E2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30B16A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A7EA97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7A171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955E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85D75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623C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A529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638576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8383543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2F602EEC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01443B34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7F4D69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bril 2026</w:t>
            </w:r>
          </w:p>
          <w:p w14:paraId="26D879C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9C49FD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735893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BDE226E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63DB9DD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B423C2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70BA81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53BA20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BC3475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D95F22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C76EE7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9A775E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7E30FBC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86389AB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zo 2026</w:t>
                  </w:r>
                </w:p>
                <w:p w14:paraId="4DA54208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80B7C4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CDF8F8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927EB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A142DA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289DE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3ED4A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71D36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2C704A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09ED3E9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A72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57F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502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C28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139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D4A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92D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7C32861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80F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12B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38F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2AB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F0A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6F4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596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51760CA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E32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1BA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407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05B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221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E60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93E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4A3817A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0D9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FA9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441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F93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3DE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605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015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38588C9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0ABD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C9A0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E4A0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B951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347F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C494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35F3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78471D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6149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16E6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5351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1AA3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CB09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E6C5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E176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8EB2CF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FC0A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A5FDE4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F286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EC74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E9A1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98AB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C6B9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7A3F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12852C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FC505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4A4093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01EEA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2E341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C906C7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9E91A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D45E3D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D43AAC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7FB095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4A2ADF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F8C8A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635918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01D5F2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1D85D5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80D9D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312E9F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E6FFFDA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FD661BB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o 2026</w:t>
                  </w:r>
                </w:p>
              </w:tc>
            </w:tr>
            <w:tr w:rsidR="00AA5B3F" w:rsidRPr="003530E8" w14:paraId="1CE3BF3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9B71B8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0A7A88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AF98D3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AAB9E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AAB1E7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BDDBD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A7513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6E1C3F4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A79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918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0F1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398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1BB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464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34F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0473CA0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39C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C4A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2D3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A86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BE3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187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8C6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4C7480E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9A8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31D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EF7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113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152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3E6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C2F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22CE902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2E8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E5F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750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73D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DAE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286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B8A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1ACD11C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BD3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722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3FF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E03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001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1FC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7EB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5172337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F9B3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369D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078E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A41C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A5AA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510C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0DCF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C4A88C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26E6DA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7C64D1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DC0E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74E929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9C26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3E1A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5982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A854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8CE3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BD56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897867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DDCCE9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EEB2D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5024E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7A52F6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1848B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A9E36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85C13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52D3F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F9A9B4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439F8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4BC26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F6CCFE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7030B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0918D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0A094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13C71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C950F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34C40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5099A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23917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338FFDA9" w14:textId="77777777" w:rsidR="00195AAA" w:rsidRDefault="00195AAA">
            <w:pPr>
              <w:rPr>
                <w:rFonts w:ascii="Verdana" w:hAnsi="Verdana"/>
              </w:rPr>
            </w:pPr>
          </w:p>
          <w:p w14:paraId="3603132A" w14:textId="77777777" w:rsidR="00195AAA" w:rsidRDefault="00195AAA">
            <w:pPr>
              <w:rPr>
                <w:rFonts w:ascii="Verdana" w:hAnsi="Verdana"/>
              </w:rPr>
            </w:pPr>
          </w:p>
          <w:p w14:paraId="2F02F2C6" w14:textId="77777777" w:rsidR="00195AAA" w:rsidRDefault="00195AAA">
            <w:pPr>
              <w:rPr>
                <w:rFonts w:ascii="Verdana" w:hAnsi="Verdana"/>
              </w:rPr>
            </w:pPr>
          </w:p>
          <w:p w14:paraId="1F285878" w14:textId="77777777" w:rsidR="00195AAA" w:rsidRDefault="00195AAA">
            <w:pPr>
              <w:rPr>
                <w:rFonts w:ascii="Verdana" w:hAnsi="Verdana"/>
              </w:rPr>
            </w:pPr>
          </w:p>
          <w:p w14:paraId="69D6B275" w14:textId="77777777" w:rsidR="00195AAA" w:rsidRDefault="00195AAA">
            <w:pPr>
              <w:rPr>
                <w:rFonts w:ascii="Verdana" w:hAnsi="Verdana"/>
              </w:rPr>
            </w:pPr>
          </w:p>
          <w:p w14:paraId="6C891B8D" w14:textId="77777777" w:rsidR="00195AAA" w:rsidRDefault="00195AAA">
            <w:pPr>
              <w:rPr>
                <w:rFonts w:ascii="Verdana" w:hAnsi="Verdana"/>
              </w:rPr>
            </w:pPr>
          </w:p>
          <w:p w14:paraId="62F2E363" w14:textId="77777777" w:rsidR="00195AAA" w:rsidRDefault="00195AAA">
            <w:pPr>
              <w:rPr>
                <w:rFonts w:ascii="Verdana" w:hAnsi="Verdana"/>
              </w:rPr>
            </w:pPr>
          </w:p>
          <w:p w14:paraId="1B0A2DDA" w14:textId="77777777" w:rsidR="00195AAA" w:rsidRDefault="00195AAA">
            <w:pPr>
              <w:rPr>
                <w:rFonts w:ascii="Verdana" w:hAnsi="Verdana"/>
              </w:rPr>
            </w:pPr>
          </w:p>
          <w:p w14:paraId="708DB259" w14:textId="77777777" w:rsidR="00195AAA" w:rsidRDefault="00195AAA">
            <w:pPr>
              <w:rPr>
                <w:rFonts w:ascii="Verdana" w:hAnsi="Verdana"/>
              </w:rPr>
            </w:pPr>
          </w:p>
          <w:p w14:paraId="06FFFC58" w14:textId="77777777" w:rsidR="00195AAA" w:rsidRDefault="00195AAA">
            <w:pPr>
              <w:rPr>
                <w:rFonts w:ascii="Verdana" w:hAnsi="Verdana"/>
              </w:rPr>
            </w:pPr>
          </w:p>
          <w:p w14:paraId="258060C3" w14:textId="77777777" w:rsidR="00195AAA" w:rsidRDefault="00195AAA">
            <w:pPr>
              <w:rPr>
                <w:rFonts w:ascii="Verdana" w:hAnsi="Verdana"/>
              </w:rPr>
            </w:pPr>
          </w:p>
          <w:p w14:paraId="490CD36F" w14:textId="77777777" w:rsidR="00195AAA" w:rsidRDefault="00195AAA">
            <w:pPr>
              <w:rPr>
                <w:rFonts w:ascii="Verdana" w:hAnsi="Verdana"/>
              </w:rPr>
            </w:pPr>
          </w:p>
          <w:p w14:paraId="0C1824D1" w14:textId="77777777" w:rsidR="00195AAA" w:rsidRDefault="00195AAA">
            <w:pPr>
              <w:rPr>
                <w:rFonts w:ascii="Verdana" w:hAnsi="Verdana"/>
              </w:rPr>
            </w:pPr>
          </w:p>
          <w:p w14:paraId="15491116" w14:textId="77777777" w:rsidR="00195AAA" w:rsidRDefault="00195AAA">
            <w:pPr>
              <w:rPr>
                <w:rFonts w:ascii="Verdana" w:hAnsi="Verdana"/>
              </w:rPr>
            </w:pPr>
          </w:p>
          <w:p w14:paraId="2F214472" w14:textId="77777777" w:rsidR="00195AAA" w:rsidRDefault="00195AAA">
            <w:pPr>
              <w:rPr>
                <w:rFonts w:ascii="Verdana" w:hAnsi="Verdana"/>
              </w:rPr>
            </w:pPr>
          </w:p>
          <w:p w14:paraId="2A4B9FE2" w14:textId="77777777" w:rsidR="00195AAA" w:rsidRDefault="00195AAA">
            <w:pPr>
              <w:rPr>
                <w:rFonts w:ascii="Verdana" w:hAnsi="Verdana"/>
              </w:rPr>
            </w:pPr>
          </w:p>
          <w:p w14:paraId="32416C1B" w14:textId="77777777" w:rsidR="00195AAA" w:rsidRDefault="00195AAA">
            <w:pPr>
              <w:rPr>
                <w:rFonts w:ascii="Verdana" w:hAnsi="Verdana"/>
              </w:rPr>
            </w:pPr>
          </w:p>
          <w:p w14:paraId="12DD1AD5" w14:textId="77777777" w:rsidR="00195AAA" w:rsidRDefault="00195AAA">
            <w:pPr>
              <w:rPr>
                <w:rFonts w:ascii="Verdana" w:hAnsi="Verdana"/>
              </w:rPr>
            </w:pPr>
          </w:p>
          <w:p w14:paraId="475B1ABF" w14:textId="77777777" w:rsidR="00195AAA" w:rsidRDefault="00195AAA">
            <w:pPr>
              <w:rPr>
                <w:rFonts w:ascii="Verdana" w:hAnsi="Verdana"/>
              </w:rPr>
            </w:pPr>
          </w:p>
          <w:p w14:paraId="0D1DE22A" w14:textId="77777777" w:rsidR="00195AAA" w:rsidRDefault="00195AAA">
            <w:pPr>
              <w:rPr>
                <w:rFonts w:ascii="Verdana" w:hAnsi="Verdana"/>
              </w:rPr>
            </w:pPr>
          </w:p>
          <w:p w14:paraId="4E7A1164" w14:textId="77777777" w:rsidR="00195AAA" w:rsidRDefault="00195AAA">
            <w:pPr>
              <w:rPr>
                <w:rFonts w:ascii="Verdana" w:hAnsi="Verdana"/>
              </w:rPr>
            </w:pPr>
          </w:p>
          <w:p w14:paraId="3BFA02A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78993537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319FE36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DE3B205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33159B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74BDF9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4CD14A5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5A9DF3A7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ie &amp; Sab</w:t>
            </w:r>
          </w:p>
        </w:tc>
      </w:tr>
      <w:tr w:rsidR="00DD4DBF" w:rsidRPr="003530E8" w14:paraId="054C68E8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89B803C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0933E02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BBEC61D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0C33C3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CEB2471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3E1B794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</w:t>
            </w:r>
          </w:p>
        </w:tc>
      </w:tr>
      <w:tr w:rsidR="0082508F" w:rsidRPr="003530E8" w14:paraId="7404087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F615256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3A0A71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5366B14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3B6BCA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710D9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0234467" w14:textId="77777777"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Buen viernes</w:t>
            </w:r>
          </w:p>
        </w:tc>
      </w:tr>
      <w:tr w:rsidR="0082508F" w:rsidRPr="003530E8" w14:paraId="35E10E2D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59C6CB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702B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39BC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F9D0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D117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771DABC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3FF2505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5E9B0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30D4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583A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D219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2E45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D389D2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1835E5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E00EBA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145D3B8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57C1D6C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25877B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6F66E6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6F5DF4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676059E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7C613C2" w14:textId="77777777"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Domingo de pascua</w:t>
            </w:r>
          </w:p>
        </w:tc>
        <w:tc>
          <w:tcPr>
            <w:tcW w:w="2429" w:type="dxa"/>
            <w:vMerge w:val="restart"/>
          </w:tcPr>
          <w:p w14:paraId="54F0B42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13BD1E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EF031F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FB94FD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338715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C15EA3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6663A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EE82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FF96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3C55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A737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5092D26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1999402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FC616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487F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49C9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D09D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3F24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77D7A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030AAB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73E857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2491E3C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0BDCAEE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C2D8FD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AF3AAA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0E6C56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20345A2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611BFD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1FA608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55A31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95D60F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E5EFBB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CEB76A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726E55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372A6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6239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5239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46C7E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33A0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48F43C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07495BC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A39AE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DF81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7AF5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3BC1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8D70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61679BE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1E9F31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453588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2C79295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3F32A0D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51AD4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C714DB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1BF45E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7632A51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71F34A2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3331A0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A7B071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CCCCBA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7AEE4D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B8E1E7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571A81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FF3A3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D202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AE9B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8B07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A761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C55DFA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04597C1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44A4A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1CE4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72A0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47B96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444E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B73CBA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C56B60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7FA932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62EC820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26463E2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FCB740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B2EEEC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28C52F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A12567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590FEAA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686700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E83FC0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86889A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D76E30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4F159E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3FB41E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C8B2C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3169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B61B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3F23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3F4F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DD3734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4E356A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91B97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8C20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C810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1F10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BBD6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52D460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080FB2C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F309608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0F257A97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5F8A2F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yo 2026</w:t>
            </w:r>
          </w:p>
          <w:p w14:paraId="2E90097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6C6DA4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5B02E9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2F8CA3A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D72C55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709BC9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B95458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899F16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4CE418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7B4945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5AC6FB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347186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E7FB919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97FD51F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bril 2026</w:t>
                  </w:r>
                </w:p>
                <w:p w14:paraId="181FFED4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6356140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4ECC2C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F85BA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E1D57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DC6F2F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65066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2B2F79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6D0CD0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4255F49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A46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AAC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47C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D26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5B8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D39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459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1874CFE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640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310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297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A45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A85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779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D64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72A05B5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979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F00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44F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F71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F66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81D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153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080DE33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CEB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DA0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C20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E07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F23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B73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A1C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5405C87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3666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BCBE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9C13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56D0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5C6D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92F3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460E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3179AF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9766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0CF4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B7EC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B586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C606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A631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790B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139B05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0D17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38FC27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4A7D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80E6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CF50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0300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F88B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D685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2F03C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FB09AA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52A925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D3DBBC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458EBF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262175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27052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FD961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74B46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A3A5DA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C271E4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C1E22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00F151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A9026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CDE43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0B9C24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5E76D5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7448B05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00191D5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io 2026</w:t>
                  </w:r>
                </w:p>
              </w:tc>
            </w:tr>
            <w:tr w:rsidR="00AA5B3F" w:rsidRPr="003530E8" w14:paraId="62EA030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96153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7B87CA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92E9C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E208D8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E3550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41E2A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A11D3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3F68BD1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2BA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59D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70E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6A9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77D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2DA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33C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07F2AF6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AA0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903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6AD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8DF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10F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E9A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0A2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0768EF5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EB6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EDB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43E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3DF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BC4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5B0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008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74755EE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3AF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0D7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CE2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B3D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F8E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351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C7A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2624567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64E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C76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768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CF2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157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01C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E18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1E3EFB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716D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3DB4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FC38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BF2B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C5CC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044D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EB4D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73B8A4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2354D5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B44765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14BA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56F36C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5619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D838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C535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64DE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694B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32FF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C7BDBDE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56AE905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E4386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54258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31682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76113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7F2B6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B189C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0066D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756EF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52ECA0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F0A4A2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CAEC7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BDE839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6A58E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E22A4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7BD54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B1100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C1C31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658F8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3F65B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552ED2B5" w14:textId="77777777" w:rsidR="00195AAA" w:rsidRDefault="00195AAA">
            <w:pPr>
              <w:rPr>
                <w:rFonts w:ascii="Verdana" w:hAnsi="Verdana"/>
              </w:rPr>
            </w:pPr>
          </w:p>
          <w:p w14:paraId="00565BCD" w14:textId="77777777" w:rsidR="00195AAA" w:rsidRDefault="00195AAA">
            <w:pPr>
              <w:rPr>
                <w:rFonts w:ascii="Verdana" w:hAnsi="Verdana"/>
              </w:rPr>
            </w:pPr>
          </w:p>
          <w:p w14:paraId="0C0C7D20" w14:textId="77777777" w:rsidR="00195AAA" w:rsidRDefault="00195AAA">
            <w:pPr>
              <w:rPr>
                <w:rFonts w:ascii="Verdana" w:hAnsi="Verdana"/>
              </w:rPr>
            </w:pPr>
          </w:p>
          <w:p w14:paraId="5628EA33" w14:textId="77777777" w:rsidR="00195AAA" w:rsidRDefault="00195AAA">
            <w:pPr>
              <w:rPr>
                <w:rFonts w:ascii="Verdana" w:hAnsi="Verdana"/>
              </w:rPr>
            </w:pPr>
          </w:p>
          <w:p w14:paraId="7AAD89DF" w14:textId="77777777" w:rsidR="00195AAA" w:rsidRDefault="00195AAA">
            <w:pPr>
              <w:rPr>
                <w:rFonts w:ascii="Verdana" w:hAnsi="Verdana"/>
              </w:rPr>
            </w:pPr>
          </w:p>
          <w:p w14:paraId="6E8F1B62" w14:textId="77777777" w:rsidR="00195AAA" w:rsidRDefault="00195AAA">
            <w:pPr>
              <w:rPr>
                <w:rFonts w:ascii="Verdana" w:hAnsi="Verdana"/>
              </w:rPr>
            </w:pPr>
          </w:p>
          <w:p w14:paraId="031A63AF" w14:textId="77777777" w:rsidR="00195AAA" w:rsidRDefault="00195AAA">
            <w:pPr>
              <w:rPr>
                <w:rFonts w:ascii="Verdana" w:hAnsi="Verdana"/>
              </w:rPr>
            </w:pPr>
          </w:p>
          <w:p w14:paraId="266EE567" w14:textId="77777777" w:rsidR="00195AAA" w:rsidRDefault="00195AAA">
            <w:pPr>
              <w:rPr>
                <w:rFonts w:ascii="Verdana" w:hAnsi="Verdana"/>
              </w:rPr>
            </w:pPr>
          </w:p>
          <w:p w14:paraId="07635613" w14:textId="77777777" w:rsidR="00195AAA" w:rsidRDefault="00195AAA">
            <w:pPr>
              <w:rPr>
                <w:rFonts w:ascii="Verdana" w:hAnsi="Verdana"/>
              </w:rPr>
            </w:pPr>
          </w:p>
          <w:p w14:paraId="08E9BD1F" w14:textId="77777777" w:rsidR="00195AAA" w:rsidRDefault="00195AAA">
            <w:pPr>
              <w:rPr>
                <w:rFonts w:ascii="Verdana" w:hAnsi="Verdana"/>
              </w:rPr>
            </w:pPr>
          </w:p>
          <w:p w14:paraId="0A08F3CE" w14:textId="77777777" w:rsidR="00195AAA" w:rsidRDefault="00195AAA">
            <w:pPr>
              <w:rPr>
                <w:rFonts w:ascii="Verdana" w:hAnsi="Verdana"/>
              </w:rPr>
            </w:pPr>
          </w:p>
          <w:p w14:paraId="147DD964" w14:textId="77777777" w:rsidR="00195AAA" w:rsidRDefault="00195AAA">
            <w:pPr>
              <w:rPr>
                <w:rFonts w:ascii="Verdana" w:hAnsi="Verdana"/>
              </w:rPr>
            </w:pPr>
          </w:p>
          <w:p w14:paraId="3B09839B" w14:textId="77777777" w:rsidR="00195AAA" w:rsidRDefault="00195AAA">
            <w:pPr>
              <w:rPr>
                <w:rFonts w:ascii="Verdana" w:hAnsi="Verdana"/>
              </w:rPr>
            </w:pPr>
          </w:p>
          <w:p w14:paraId="770AA693" w14:textId="77777777" w:rsidR="00195AAA" w:rsidRDefault="00195AAA">
            <w:pPr>
              <w:rPr>
                <w:rFonts w:ascii="Verdana" w:hAnsi="Verdana"/>
              </w:rPr>
            </w:pPr>
          </w:p>
          <w:p w14:paraId="6EA54A5D" w14:textId="77777777" w:rsidR="00195AAA" w:rsidRDefault="00195AAA">
            <w:pPr>
              <w:rPr>
                <w:rFonts w:ascii="Verdana" w:hAnsi="Verdana"/>
              </w:rPr>
            </w:pPr>
          </w:p>
          <w:p w14:paraId="5622C074" w14:textId="77777777" w:rsidR="00195AAA" w:rsidRDefault="00195AAA">
            <w:pPr>
              <w:rPr>
                <w:rFonts w:ascii="Verdana" w:hAnsi="Verdana"/>
              </w:rPr>
            </w:pPr>
          </w:p>
          <w:p w14:paraId="0E3E06EC" w14:textId="77777777" w:rsidR="00195AAA" w:rsidRDefault="00195AAA">
            <w:pPr>
              <w:rPr>
                <w:rFonts w:ascii="Verdana" w:hAnsi="Verdana"/>
              </w:rPr>
            </w:pPr>
          </w:p>
          <w:p w14:paraId="7C9C4AF8" w14:textId="77777777" w:rsidR="00195AAA" w:rsidRDefault="00195AAA">
            <w:pPr>
              <w:rPr>
                <w:rFonts w:ascii="Verdana" w:hAnsi="Verdana"/>
              </w:rPr>
            </w:pPr>
          </w:p>
          <w:p w14:paraId="12F517FD" w14:textId="77777777" w:rsidR="00195AAA" w:rsidRDefault="00195AAA">
            <w:pPr>
              <w:rPr>
                <w:rFonts w:ascii="Verdana" w:hAnsi="Verdana"/>
              </w:rPr>
            </w:pPr>
          </w:p>
          <w:p w14:paraId="5FA5FD2E" w14:textId="77777777" w:rsidR="00195AAA" w:rsidRDefault="00195AAA">
            <w:pPr>
              <w:rPr>
                <w:rFonts w:ascii="Verdana" w:hAnsi="Verdana"/>
              </w:rPr>
            </w:pPr>
          </w:p>
          <w:p w14:paraId="7DEEB75B" w14:textId="77777777" w:rsidR="00195AAA" w:rsidRDefault="00195AAA">
            <w:pPr>
              <w:rPr>
                <w:rFonts w:ascii="Verdana" w:hAnsi="Verdana"/>
              </w:rPr>
            </w:pPr>
          </w:p>
          <w:p w14:paraId="49FD229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7A2A11C1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2BDCA40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A8CC08F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4C4140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1402CF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60A38A7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612C4398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ie &amp; Sab</w:t>
            </w:r>
          </w:p>
        </w:tc>
      </w:tr>
      <w:tr w:rsidR="00DD4DBF" w:rsidRPr="003530E8" w14:paraId="1BD526A2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3AF81CC3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B744439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66A2151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08CD567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5E39401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6B1BE0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1D288719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B37DEF4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971292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543C5CE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408627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0B6B8B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CD9088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B1A8E92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36D387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F1B8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343D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1F31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AD31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04967AA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7F31897C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4DC38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6312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C891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8DA0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4644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5BBC2E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FABC8B9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2A744B4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4A7834D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0090CED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E5CC03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745CB5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B971FC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6F92E1E2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C40457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8B59B0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A0A441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6E34F0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95B47C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DDDC31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AA6B215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70F09D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DECC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692F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5284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AD21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1E288CC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01DA3C1A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80A9D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4567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909B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B1DA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107F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2EEE52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38DD66C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2C405BA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3C08137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1CDED2B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B47335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58A520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67A795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1AB9BFB5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367C29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EA07D5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DF5105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D812AC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F54001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493874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E0B4180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62FC41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6873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2BBB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D061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2C9A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F2809C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56E1DF98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0DCA6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E24A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598F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F130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E764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FFA0D6D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FF919AB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324BB19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1CE9EDB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55514DD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B24DC9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02F8DB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B5D28F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2F2C1DCB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25A86DE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5F4D30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C4FBDD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A32609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9B0038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08526B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4B060B1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4A7FB5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598D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A4AF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F18F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2DF6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A54077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3EFF7C86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D7A19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38D9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ED4B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6BE4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2193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62FB35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9BFF8C4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6A5906C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7466FCC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2DFC465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224698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9F130A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4E4D4A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442CD9C1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4B76413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A8703D1" w14:textId="77777777"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Día conmemorativo</w:t>
            </w:r>
          </w:p>
        </w:tc>
        <w:tc>
          <w:tcPr>
            <w:tcW w:w="2429" w:type="dxa"/>
            <w:vMerge w:val="restart"/>
          </w:tcPr>
          <w:p w14:paraId="28AA5DB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ADAFC6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E11754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ECCDC5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1EE78E7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07AAA2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1B47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A20F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4AF5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C5BF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C49AFEA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0ECBE249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4A108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0BE44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558B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D3D5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B293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4C1183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70050F7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3EB4C33E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37B2E84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584F16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82F17C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1AFE8B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47F698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DDC76E1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22ED3F2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7985B7F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19EE67E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A14CA2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A9D289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A2A250F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123EAB4D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0DC98C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80EA1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517A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D180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38F2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7CD18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E86A72A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93E6F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4D58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42EE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FB815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276C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768E7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EC7EBE6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26B190ED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65A3DDF1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5119AA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nio 2026</w:t>
            </w:r>
          </w:p>
          <w:p w14:paraId="0F67E31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F80006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C9C9D2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F46A9CD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04ED113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5BB1D1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656C8B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A5F603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7FACCE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B92EF1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EEA276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7F69E8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757C33F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B2C10B5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o 2026</w:t>
                  </w:r>
                </w:p>
                <w:p w14:paraId="4489D907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6F990E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EA42B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0D756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5E39C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DA573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50920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FDEC9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26AD1A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0FC3213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84E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940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85B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BCA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D3F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E3C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C84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1B3D031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E3F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C84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E0D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706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FF6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360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888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2500053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D1E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744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3F4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595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C92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E12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02D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746E4C6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4A1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E4D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9C8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CF6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04A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E22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B25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5C914C9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5B41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B3B9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8CF4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52AC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675C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1EFB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6532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63DC00B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54BD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BA6B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8718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761B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B987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607C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4DCE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DDC14E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4EC3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FB6AB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0172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64C2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350B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DA98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D302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D240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F1AE57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5E2EB1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D62974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A52F75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E73E9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159D27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ED144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30907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121D09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4BD14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CA9436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48B8FE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1BC1F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8EC298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01AD8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6B088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3341ABC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F81F933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0F26E65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io 2026</w:t>
                  </w:r>
                </w:p>
              </w:tc>
            </w:tr>
            <w:tr w:rsidR="00AA5B3F" w:rsidRPr="003530E8" w14:paraId="34FAEFF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41F19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DD31E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D11A4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EAE79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C29F9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71054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DE428B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414CC13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497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0CE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1FE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37A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887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2D3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CB2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5BD5380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D64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8DC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57A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F53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09D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140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C32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5276897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37C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49B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506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4AC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F9D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21F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E40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666A6BF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487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C86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02C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A45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B48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00A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D76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76C7FB5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C31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B4F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772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A91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D0C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5E5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2B3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D18570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1D21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5402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BE26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8699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7DB9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EFA0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9D84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F3ABC1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B4E7CD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A2E2BE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FFC1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B07CA7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E05B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E7EA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D642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6CD7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5C7D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F787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8570FC1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7F041E3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07887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0BBD9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73FFD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E2B0D1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A0E18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F7B84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6642C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1CC03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068B0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10098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4A10E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7742B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4817D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C6678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7E34C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BC945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9458E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225FE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C68C5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C02DB04" w14:textId="77777777" w:rsidR="00195AAA" w:rsidRDefault="00195AAA">
            <w:pPr>
              <w:rPr>
                <w:rFonts w:ascii="Verdana" w:hAnsi="Verdana"/>
              </w:rPr>
            </w:pPr>
          </w:p>
          <w:p w14:paraId="14991A7F" w14:textId="77777777" w:rsidR="00195AAA" w:rsidRDefault="00195AAA">
            <w:pPr>
              <w:rPr>
                <w:rFonts w:ascii="Verdana" w:hAnsi="Verdana"/>
              </w:rPr>
            </w:pPr>
          </w:p>
          <w:p w14:paraId="509A3F4B" w14:textId="77777777" w:rsidR="00195AAA" w:rsidRDefault="00195AAA">
            <w:pPr>
              <w:rPr>
                <w:rFonts w:ascii="Verdana" w:hAnsi="Verdana"/>
              </w:rPr>
            </w:pPr>
          </w:p>
          <w:p w14:paraId="487B1330" w14:textId="77777777" w:rsidR="00195AAA" w:rsidRDefault="00195AAA">
            <w:pPr>
              <w:rPr>
                <w:rFonts w:ascii="Verdana" w:hAnsi="Verdana"/>
              </w:rPr>
            </w:pPr>
          </w:p>
          <w:p w14:paraId="349BE457" w14:textId="77777777" w:rsidR="00195AAA" w:rsidRDefault="00195AAA">
            <w:pPr>
              <w:rPr>
                <w:rFonts w:ascii="Verdana" w:hAnsi="Verdana"/>
              </w:rPr>
            </w:pPr>
          </w:p>
          <w:p w14:paraId="5B93B785" w14:textId="77777777" w:rsidR="00195AAA" w:rsidRDefault="00195AAA">
            <w:pPr>
              <w:rPr>
                <w:rFonts w:ascii="Verdana" w:hAnsi="Verdana"/>
              </w:rPr>
            </w:pPr>
          </w:p>
          <w:p w14:paraId="4CF441F5" w14:textId="77777777" w:rsidR="00195AAA" w:rsidRDefault="00195AAA">
            <w:pPr>
              <w:rPr>
                <w:rFonts w:ascii="Verdana" w:hAnsi="Verdana"/>
              </w:rPr>
            </w:pPr>
          </w:p>
          <w:p w14:paraId="51932946" w14:textId="77777777" w:rsidR="00195AAA" w:rsidRDefault="00195AAA">
            <w:pPr>
              <w:rPr>
                <w:rFonts w:ascii="Verdana" w:hAnsi="Verdana"/>
              </w:rPr>
            </w:pPr>
          </w:p>
          <w:p w14:paraId="15A33108" w14:textId="77777777" w:rsidR="00195AAA" w:rsidRDefault="00195AAA">
            <w:pPr>
              <w:rPr>
                <w:rFonts w:ascii="Verdana" w:hAnsi="Verdana"/>
              </w:rPr>
            </w:pPr>
          </w:p>
          <w:p w14:paraId="309CC823" w14:textId="77777777" w:rsidR="00195AAA" w:rsidRDefault="00195AAA">
            <w:pPr>
              <w:rPr>
                <w:rFonts w:ascii="Verdana" w:hAnsi="Verdana"/>
              </w:rPr>
            </w:pPr>
          </w:p>
          <w:p w14:paraId="09B6C474" w14:textId="77777777" w:rsidR="00195AAA" w:rsidRDefault="00195AAA">
            <w:pPr>
              <w:rPr>
                <w:rFonts w:ascii="Verdana" w:hAnsi="Verdana"/>
              </w:rPr>
            </w:pPr>
          </w:p>
          <w:p w14:paraId="439B5288" w14:textId="77777777" w:rsidR="00195AAA" w:rsidRDefault="00195AAA">
            <w:pPr>
              <w:rPr>
                <w:rFonts w:ascii="Verdana" w:hAnsi="Verdana"/>
              </w:rPr>
            </w:pPr>
          </w:p>
          <w:p w14:paraId="38BA14AE" w14:textId="77777777" w:rsidR="00195AAA" w:rsidRDefault="00195AAA">
            <w:pPr>
              <w:rPr>
                <w:rFonts w:ascii="Verdana" w:hAnsi="Verdana"/>
              </w:rPr>
            </w:pPr>
          </w:p>
          <w:p w14:paraId="55B838EB" w14:textId="77777777" w:rsidR="00195AAA" w:rsidRDefault="00195AAA">
            <w:pPr>
              <w:rPr>
                <w:rFonts w:ascii="Verdana" w:hAnsi="Verdana"/>
              </w:rPr>
            </w:pPr>
          </w:p>
          <w:p w14:paraId="176C63D1" w14:textId="77777777" w:rsidR="00195AAA" w:rsidRDefault="00195AAA">
            <w:pPr>
              <w:rPr>
                <w:rFonts w:ascii="Verdana" w:hAnsi="Verdana"/>
              </w:rPr>
            </w:pPr>
          </w:p>
          <w:p w14:paraId="343E179A" w14:textId="77777777" w:rsidR="00195AAA" w:rsidRDefault="00195AAA">
            <w:pPr>
              <w:rPr>
                <w:rFonts w:ascii="Verdana" w:hAnsi="Verdana"/>
              </w:rPr>
            </w:pPr>
          </w:p>
          <w:p w14:paraId="4D1C3E25" w14:textId="77777777" w:rsidR="00195AAA" w:rsidRDefault="00195AAA">
            <w:pPr>
              <w:rPr>
                <w:rFonts w:ascii="Verdana" w:hAnsi="Verdana"/>
              </w:rPr>
            </w:pPr>
          </w:p>
          <w:p w14:paraId="4F88EB0E" w14:textId="77777777" w:rsidR="00195AAA" w:rsidRDefault="00195AAA">
            <w:pPr>
              <w:rPr>
                <w:rFonts w:ascii="Verdana" w:hAnsi="Verdana"/>
              </w:rPr>
            </w:pPr>
          </w:p>
          <w:p w14:paraId="52AE5B37" w14:textId="77777777" w:rsidR="00195AAA" w:rsidRDefault="00195AAA">
            <w:pPr>
              <w:rPr>
                <w:rFonts w:ascii="Verdana" w:hAnsi="Verdana"/>
              </w:rPr>
            </w:pPr>
          </w:p>
          <w:p w14:paraId="05EE32BD" w14:textId="77777777" w:rsidR="00195AAA" w:rsidRDefault="00195AAA">
            <w:pPr>
              <w:rPr>
                <w:rFonts w:ascii="Verdana" w:hAnsi="Verdana"/>
              </w:rPr>
            </w:pPr>
          </w:p>
          <w:p w14:paraId="1E1D2367" w14:textId="77777777" w:rsidR="00195AAA" w:rsidRDefault="00195AAA">
            <w:pPr>
              <w:rPr>
                <w:rFonts w:ascii="Verdana" w:hAnsi="Verdana"/>
              </w:rPr>
            </w:pPr>
          </w:p>
          <w:p w14:paraId="5EE3D65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DC494B0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A8641D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B97AB8A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49CCB5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E30916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847185A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A7DF8F4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ie &amp; Sab</w:t>
            </w:r>
          </w:p>
        </w:tc>
      </w:tr>
      <w:tr w:rsidR="00DD4DBF" w:rsidRPr="003530E8" w14:paraId="63004B03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5988FAEE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70F51E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21C5014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CEC0D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FC97704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EE785A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6133232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4A9406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11D6D2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0F1CCEE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74FBD2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91829D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F0A823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6367B50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01D90D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EC87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0E3B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033D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4F7D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3823BA1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7399DAD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3256E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FF89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4E1A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6B00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0BE1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8CFB68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4EB555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06D51B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2CE554D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74F58BB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AFD8E6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C4CAB6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458922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7FAE38C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3365B9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763F63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0EA41D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5ED0AC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1C46D1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79A90B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5B5D32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9C63A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CFC5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DE87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10D3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8453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87AAFC4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7BAF4EC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B72A7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8C2C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8593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683C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EEC3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2CCF3B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7F82A9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F6E468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14950DF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3544F9B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22DDF6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4DFD25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995841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9</w:t>
            </w:r>
          </w:p>
        </w:tc>
      </w:tr>
      <w:tr w:rsidR="0082508F" w:rsidRPr="003530E8" w14:paraId="2157174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6868EF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328593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DF3CD5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D18DF6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E3ECAE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9FBF0F2" w14:textId="5C35159B" w:rsidR="0082508F" w:rsidRPr="003530E8" w:rsidRDefault="00B0065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color w:val="951A20"/>
                <w:sz w:val="18"/>
                <w:szCs w:val="18"/>
              </w:rPr>
              <w:t>Juneteenth</w:t>
            </w:r>
          </w:p>
        </w:tc>
      </w:tr>
      <w:tr w:rsidR="0082508F" w:rsidRPr="003530E8" w14:paraId="27140A2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524F4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D05F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FBC4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BFD3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0EAB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5DDBFC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324CC59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6D5EB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C336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069E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FCA5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6978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F2FA800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45A650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645178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63A4A8E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3EF0805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B79061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CEC655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3F7CC0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6CA1DB1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AE2CAEF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990034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4DB579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BC4C0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BBD219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1BDE25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D2217A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85E91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F0255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854E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02C02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71A2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986A2D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7DC7D83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FF149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919E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6C8D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7EC5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0677A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CD90CA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D1F0FD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6BE4C2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7D7C91B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2EEFFF9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82C138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DF6D2B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0FE0BF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ED327C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BAFEC58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70AD71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5EB6A2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353FBE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7F3034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0D10C5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3C585F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5A972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ABD1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A188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20820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C6D3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2A0897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170934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BB083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A670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35EB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9AB4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140D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E43932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6CE3A3F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009D529D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78CBAD64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2E770EB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lio 2026</w:t>
            </w:r>
          </w:p>
          <w:p w14:paraId="287BD5A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1C11B5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84381E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0DA9B0C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D7AF8B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1A4912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16029C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12F972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9C5982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C6BEDF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3953B3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F0D1A3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EEBD7C3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4B4D35A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io 2026</w:t>
                  </w:r>
                </w:p>
                <w:p w14:paraId="081D1644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0C80D8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8C1425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1B9A3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F70A5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A5387F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93CD9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43294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9308D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27E1B20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BEE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9CF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377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CFA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053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0C8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AC7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03A5A30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7CC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949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C96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C8F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A7B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ACF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D67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262A9F9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D1D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110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8C7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B33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63C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C6E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916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0EBB5C4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A18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8EE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1BD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D6F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8AC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0CA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440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19D9417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0C32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B661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85FA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AD86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C7A2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6ED6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D797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EA18FE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1426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D50E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5351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35DC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220D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3C2A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08BD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F1A836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A2765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1663A6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BBD7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13B1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5345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64DB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04A5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099D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730E0E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930463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C024A5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EEBB19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09E07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CF484C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B95A5F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70C30D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BAB8F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55D3B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A8B98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1E1340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796945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C4A6B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3D8D2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5D11F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873A27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2404C14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0CEA297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gosto 2026</w:t>
                  </w:r>
                </w:p>
              </w:tc>
            </w:tr>
            <w:tr w:rsidR="00AA5B3F" w:rsidRPr="003530E8" w14:paraId="5E1CFD9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B3713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A0AE53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F07EBC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DEC529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E29078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139BD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64F5FD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4B657B8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A84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A02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0DF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E8C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D8D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F35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609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0D33F76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1D5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78D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8DD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554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E7C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8BD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3C8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2C94326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789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684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B68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DA8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9C7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B02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DA4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354CBAA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E8F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14C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E4C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CD8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C48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F65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623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2759C4F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148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EBF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49F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937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FA8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099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000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1CE6FCB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694F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EBCD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0A6B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9271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E021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3DB1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7EE6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DA2779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CD25A8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61DA66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A3AB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02A914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56AF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4D1A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BEAA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5F39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EC96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1AE0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A8458F6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255B60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34EA2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07E28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8AA91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985B2D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2AD9F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F9B0B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FDA61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DA789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50C1F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2F339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DC3F6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78B71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13FBE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B419B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4AABC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AC450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E0509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809C2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F3623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C0B3D27" w14:textId="77777777" w:rsidR="00195AAA" w:rsidRDefault="00195AAA">
            <w:pPr>
              <w:rPr>
                <w:rFonts w:ascii="Verdana" w:hAnsi="Verdana"/>
              </w:rPr>
            </w:pPr>
          </w:p>
          <w:p w14:paraId="56360052" w14:textId="77777777" w:rsidR="00195AAA" w:rsidRDefault="00195AAA">
            <w:pPr>
              <w:rPr>
                <w:rFonts w:ascii="Verdana" w:hAnsi="Verdana"/>
              </w:rPr>
            </w:pPr>
          </w:p>
          <w:p w14:paraId="70B72D11" w14:textId="77777777" w:rsidR="00195AAA" w:rsidRDefault="00195AAA">
            <w:pPr>
              <w:rPr>
                <w:rFonts w:ascii="Verdana" w:hAnsi="Verdana"/>
              </w:rPr>
            </w:pPr>
          </w:p>
          <w:p w14:paraId="3E48D8DE" w14:textId="77777777" w:rsidR="00195AAA" w:rsidRDefault="00195AAA">
            <w:pPr>
              <w:rPr>
                <w:rFonts w:ascii="Verdana" w:hAnsi="Verdana"/>
              </w:rPr>
            </w:pPr>
          </w:p>
          <w:p w14:paraId="0BB48183" w14:textId="77777777" w:rsidR="00195AAA" w:rsidRDefault="00195AAA">
            <w:pPr>
              <w:rPr>
                <w:rFonts w:ascii="Verdana" w:hAnsi="Verdana"/>
              </w:rPr>
            </w:pPr>
          </w:p>
          <w:p w14:paraId="26D92F4C" w14:textId="77777777" w:rsidR="00195AAA" w:rsidRDefault="00195AAA">
            <w:pPr>
              <w:rPr>
                <w:rFonts w:ascii="Verdana" w:hAnsi="Verdana"/>
              </w:rPr>
            </w:pPr>
          </w:p>
          <w:p w14:paraId="74F82CA1" w14:textId="77777777" w:rsidR="00195AAA" w:rsidRDefault="00195AAA">
            <w:pPr>
              <w:rPr>
                <w:rFonts w:ascii="Verdana" w:hAnsi="Verdana"/>
              </w:rPr>
            </w:pPr>
          </w:p>
          <w:p w14:paraId="6FD51B44" w14:textId="77777777" w:rsidR="00195AAA" w:rsidRDefault="00195AAA">
            <w:pPr>
              <w:rPr>
                <w:rFonts w:ascii="Verdana" w:hAnsi="Verdana"/>
              </w:rPr>
            </w:pPr>
          </w:p>
          <w:p w14:paraId="5D83E66E" w14:textId="77777777" w:rsidR="00195AAA" w:rsidRDefault="00195AAA">
            <w:pPr>
              <w:rPr>
                <w:rFonts w:ascii="Verdana" w:hAnsi="Verdana"/>
              </w:rPr>
            </w:pPr>
          </w:p>
          <w:p w14:paraId="282BE500" w14:textId="77777777" w:rsidR="00195AAA" w:rsidRDefault="00195AAA">
            <w:pPr>
              <w:rPr>
                <w:rFonts w:ascii="Verdana" w:hAnsi="Verdana"/>
              </w:rPr>
            </w:pPr>
          </w:p>
          <w:p w14:paraId="36FCFF13" w14:textId="77777777" w:rsidR="00195AAA" w:rsidRDefault="00195AAA">
            <w:pPr>
              <w:rPr>
                <w:rFonts w:ascii="Verdana" w:hAnsi="Verdana"/>
              </w:rPr>
            </w:pPr>
          </w:p>
          <w:p w14:paraId="22D26015" w14:textId="77777777" w:rsidR="00195AAA" w:rsidRDefault="00195AAA">
            <w:pPr>
              <w:rPr>
                <w:rFonts w:ascii="Verdana" w:hAnsi="Verdana"/>
              </w:rPr>
            </w:pPr>
          </w:p>
          <w:p w14:paraId="7BBCD9D8" w14:textId="77777777" w:rsidR="00195AAA" w:rsidRDefault="00195AAA">
            <w:pPr>
              <w:rPr>
                <w:rFonts w:ascii="Verdana" w:hAnsi="Verdana"/>
              </w:rPr>
            </w:pPr>
          </w:p>
          <w:p w14:paraId="16FE39F8" w14:textId="77777777" w:rsidR="00195AAA" w:rsidRDefault="00195AAA">
            <w:pPr>
              <w:rPr>
                <w:rFonts w:ascii="Verdana" w:hAnsi="Verdana"/>
              </w:rPr>
            </w:pPr>
          </w:p>
          <w:p w14:paraId="3202945E" w14:textId="77777777" w:rsidR="00195AAA" w:rsidRDefault="00195AAA">
            <w:pPr>
              <w:rPr>
                <w:rFonts w:ascii="Verdana" w:hAnsi="Verdana"/>
              </w:rPr>
            </w:pPr>
          </w:p>
          <w:p w14:paraId="2802B99C" w14:textId="77777777" w:rsidR="00195AAA" w:rsidRDefault="00195AAA">
            <w:pPr>
              <w:rPr>
                <w:rFonts w:ascii="Verdana" w:hAnsi="Verdana"/>
              </w:rPr>
            </w:pPr>
          </w:p>
          <w:p w14:paraId="0B9758E3" w14:textId="77777777" w:rsidR="00195AAA" w:rsidRDefault="00195AAA">
            <w:pPr>
              <w:rPr>
                <w:rFonts w:ascii="Verdana" w:hAnsi="Verdana"/>
              </w:rPr>
            </w:pPr>
          </w:p>
          <w:p w14:paraId="4839AD51" w14:textId="77777777" w:rsidR="00195AAA" w:rsidRDefault="00195AAA">
            <w:pPr>
              <w:rPr>
                <w:rFonts w:ascii="Verdana" w:hAnsi="Verdana"/>
              </w:rPr>
            </w:pPr>
          </w:p>
          <w:p w14:paraId="67BAE6BF" w14:textId="77777777" w:rsidR="00195AAA" w:rsidRDefault="00195AAA">
            <w:pPr>
              <w:rPr>
                <w:rFonts w:ascii="Verdana" w:hAnsi="Verdana"/>
              </w:rPr>
            </w:pPr>
          </w:p>
          <w:p w14:paraId="083323ED" w14:textId="77777777" w:rsidR="00195AAA" w:rsidRDefault="00195AAA">
            <w:pPr>
              <w:rPr>
                <w:rFonts w:ascii="Verdana" w:hAnsi="Verdana"/>
              </w:rPr>
            </w:pPr>
          </w:p>
          <w:p w14:paraId="2CF5FC36" w14:textId="77777777" w:rsidR="00195AAA" w:rsidRDefault="00195AAA">
            <w:pPr>
              <w:rPr>
                <w:rFonts w:ascii="Verdana" w:hAnsi="Verdana"/>
              </w:rPr>
            </w:pPr>
          </w:p>
          <w:p w14:paraId="73D9778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4170E5EE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38C7C17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25536D0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A24A1D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A611AC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A4E341E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532303A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ie &amp; Sab</w:t>
            </w:r>
          </w:p>
        </w:tc>
      </w:tr>
      <w:tr w:rsidR="00DD4DBF" w:rsidRPr="003530E8" w14:paraId="3046D0E3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331B288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49AC16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FFB715F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C39569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EBC2CFB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4168DB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</w:t>
            </w:r>
          </w:p>
        </w:tc>
      </w:tr>
      <w:tr w:rsidR="0082508F" w:rsidRPr="003530E8" w14:paraId="02D1D20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7C86B89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ED21CC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DA77029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B86BB9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AD89DC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32A8F8D" w14:textId="6163EF40" w:rsidR="0082508F" w:rsidRPr="003530E8" w:rsidRDefault="00B0065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Día de la independencia</w:t>
            </w:r>
            <w:bookmarkStart w:id="0" w:name="_GoBack"/>
            <w:bookmarkEnd w:id="0"/>
          </w:p>
        </w:tc>
      </w:tr>
      <w:tr w:rsidR="0082508F" w:rsidRPr="003530E8" w14:paraId="3F9B60D6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46739D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7B94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F64D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F7EE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7457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643BC4C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4</w:t>
            </w:r>
          </w:p>
        </w:tc>
      </w:tr>
      <w:tr w:rsidR="0082508F" w:rsidRPr="003530E8" w14:paraId="510574E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6DED8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262E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CFF4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F4D0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F8C0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50DE48B" w14:textId="77777777"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Día de la independencia</w:t>
            </w:r>
          </w:p>
        </w:tc>
      </w:tr>
      <w:tr w:rsidR="0082508F" w:rsidRPr="003530E8" w14:paraId="27A67F3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963661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554F55F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5FA1E2F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08DB9D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81FFE5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E6E46F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37D5950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96B9EB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0B40F9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6C6260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AAD102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C5100C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A96D77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0A40F7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7C3E7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A308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95F3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A190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1E41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9B8C681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55FE3EE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0F12D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F7CC3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66F7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2741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0555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1A0844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A46128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5BEF6F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5A15F2B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170C65A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1A4094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05250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969C8B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5C581DE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D40F30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FB6FE7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A4C452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B0534D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1CA0AE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F10389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EB852F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B80C6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4E8E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C65E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25E6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0FF9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7D9199C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18E9329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05360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A2B8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948A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91A0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CBCA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D36C324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53082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547988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66B2AD8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6FB73ED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3F2F6E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AF5ECE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78D571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573F46E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06D01EF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0EFFD0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1CAA8C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6BA56E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5A3C0A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621BC3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101785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190D8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E0B1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00D5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033A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EABF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8D43BA8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15F3F42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07299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7462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EE17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0E05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0678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344801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902EBA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AEAAD0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27FBA64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7C25C98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0B0350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2F00FD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E9B5B1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689AD42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0176580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C9D8E5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36A1A8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887DFF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FA6FDF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46A99C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01AB83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6C949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0D58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F7BF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6AC3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D7FF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384937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F7CE89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C19EA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94326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201A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AA6C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0204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376613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5F34EEE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2227E026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42219A80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6ECEC38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gosto 2026</w:t>
            </w:r>
          </w:p>
          <w:p w14:paraId="0D310FC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E3816F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8D7013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B5666E2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2CB5C60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47A601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5C54DF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D4DB18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89FB6E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23853E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5F756D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CCAC64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E7836B8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A265629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io 2026</w:t>
                  </w:r>
                </w:p>
                <w:p w14:paraId="7BC422CE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35A2175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D7EA5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A44E51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016728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33D18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6F8E10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DDDF5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CD50D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4E4778F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69E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426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543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A18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634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953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E47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697E3AB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7B4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DE1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6E2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B9C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05C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00B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33C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3202C21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F03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905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D9C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9AF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CE9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F59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259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0378D5B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D42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2C7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A20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E8B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B5B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7F8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6CD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6C55B53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BF53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C3FF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EA48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B631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4D66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1E29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F9FE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6A3CCB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69C9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2D00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3A80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3298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D175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4D1F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7285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4A5DC7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0DE3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789F97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40C1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0C19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FCBF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1BF1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BC95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6EFA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A06F36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B3B4B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428C09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A70970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C5FAAC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27AB6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5E8363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757A2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DB382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05124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9BABF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2067E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43F3F4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96BFE6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F0CA82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39C23C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1679CB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A19CBF3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14B200F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iembre 2026</w:t>
                  </w:r>
                </w:p>
              </w:tc>
            </w:tr>
            <w:tr w:rsidR="00AA5B3F" w:rsidRPr="003530E8" w14:paraId="0DEAA98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AB1DD5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85A8C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A7AC8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92D4F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01EA3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83270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F7C483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3496763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5F0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6D1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17D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599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0D3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330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AC7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136C4EA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134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0B8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8A8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5BE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D7F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73E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65B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084C06A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2BA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507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552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B41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9C6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7DE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9EA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08FC92B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6E8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4BE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339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008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A18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191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375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1DD9F2D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61B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22D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9B1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A92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2EA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18A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9E2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87B26D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5325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8009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BF01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725D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3370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3729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003A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BE87CE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10D5B7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51B08A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D157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A7E360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B674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7277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15A6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5929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5395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4B47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926B717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5D4AECC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E6B99F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FF621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63DF4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78AFF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0320B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0A3AF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83F94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FF0EC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E7E8E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DEA74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C3517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18140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C4F7F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1693A5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EECD6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4AC70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FC3275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CA45B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E0A3D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2FB4C33" w14:textId="77777777" w:rsidR="00195AAA" w:rsidRDefault="00195AAA">
            <w:pPr>
              <w:rPr>
                <w:rFonts w:ascii="Verdana" w:hAnsi="Verdana"/>
              </w:rPr>
            </w:pPr>
          </w:p>
          <w:p w14:paraId="4DA6FE1E" w14:textId="77777777" w:rsidR="00195AAA" w:rsidRDefault="00195AAA">
            <w:pPr>
              <w:rPr>
                <w:rFonts w:ascii="Verdana" w:hAnsi="Verdana"/>
              </w:rPr>
            </w:pPr>
          </w:p>
          <w:p w14:paraId="1A6FAA94" w14:textId="77777777" w:rsidR="00195AAA" w:rsidRDefault="00195AAA">
            <w:pPr>
              <w:rPr>
                <w:rFonts w:ascii="Verdana" w:hAnsi="Verdana"/>
              </w:rPr>
            </w:pPr>
          </w:p>
          <w:p w14:paraId="48EFB5E6" w14:textId="77777777" w:rsidR="00195AAA" w:rsidRDefault="00195AAA">
            <w:pPr>
              <w:rPr>
                <w:rFonts w:ascii="Verdana" w:hAnsi="Verdana"/>
              </w:rPr>
            </w:pPr>
          </w:p>
          <w:p w14:paraId="2F2212FF" w14:textId="77777777" w:rsidR="00195AAA" w:rsidRDefault="00195AAA">
            <w:pPr>
              <w:rPr>
                <w:rFonts w:ascii="Verdana" w:hAnsi="Verdana"/>
              </w:rPr>
            </w:pPr>
          </w:p>
          <w:p w14:paraId="493F7D54" w14:textId="77777777" w:rsidR="00195AAA" w:rsidRDefault="00195AAA">
            <w:pPr>
              <w:rPr>
                <w:rFonts w:ascii="Verdana" w:hAnsi="Verdana"/>
              </w:rPr>
            </w:pPr>
          </w:p>
          <w:p w14:paraId="23B7DE4D" w14:textId="77777777" w:rsidR="00195AAA" w:rsidRDefault="00195AAA">
            <w:pPr>
              <w:rPr>
                <w:rFonts w:ascii="Verdana" w:hAnsi="Verdana"/>
              </w:rPr>
            </w:pPr>
          </w:p>
          <w:p w14:paraId="5FD80131" w14:textId="77777777" w:rsidR="00195AAA" w:rsidRDefault="00195AAA">
            <w:pPr>
              <w:rPr>
                <w:rFonts w:ascii="Verdana" w:hAnsi="Verdana"/>
              </w:rPr>
            </w:pPr>
          </w:p>
          <w:p w14:paraId="7CB2B11A" w14:textId="77777777" w:rsidR="00195AAA" w:rsidRDefault="00195AAA">
            <w:pPr>
              <w:rPr>
                <w:rFonts w:ascii="Verdana" w:hAnsi="Verdana"/>
              </w:rPr>
            </w:pPr>
          </w:p>
          <w:p w14:paraId="6E413FC2" w14:textId="77777777" w:rsidR="00195AAA" w:rsidRDefault="00195AAA">
            <w:pPr>
              <w:rPr>
                <w:rFonts w:ascii="Verdana" w:hAnsi="Verdana"/>
              </w:rPr>
            </w:pPr>
          </w:p>
          <w:p w14:paraId="5837E57E" w14:textId="77777777" w:rsidR="00195AAA" w:rsidRDefault="00195AAA">
            <w:pPr>
              <w:rPr>
                <w:rFonts w:ascii="Verdana" w:hAnsi="Verdana"/>
              </w:rPr>
            </w:pPr>
          </w:p>
          <w:p w14:paraId="736C01E4" w14:textId="77777777" w:rsidR="00195AAA" w:rsidRDefault="00195AAA">
            <w:pPr>
              <w:rPr>
                <w:rFonts w:ascii="Verdana" w:hAnsi="Verdana"/>
              </w:rPr>
            </w:pPr>
          </w:p>
          <w:p w14:paraId="11916FFB" w14:textId="77777777" w:rsidR="00195AAA" w:rsidRDefault="00195AAA">
            <w:pPr>
              <w:rPr>
                <w:rFonts w:ascii="Verdana" w:hAnsi="Verdana"/>
              </w:rPr>
            </w:pPr>
          </w:p>
          <w:p w14:paraId="1381B63F" w14:textId="77777777" w:rsidR="00195AAA" w:rsidRDefault="00195AAA">
            <w:pPr>
              <w:rPr>
                <w:rFonts w:ascii="Verdana" w:hAnsi="Verdana"/>
              </w:rPr>
            </w:pPr>
          </w:p>
          <w:p w14:paraId="72393BFE" w14:textId="77777777" w:rsidR="00195AAA" w:rsidRDefault="00195AAA">
            <w:pPr>
              <w:rPr>
                <w:rFonts w:ascii="Verdana" w:hAnsi="Verdana"/>
              </w:rPr>
            </w:pPr>
          </w:p>
          <w:p w14:paraId="18BF6674" w14:textId="77777777" w:rsidR="00195AAA" w:rsidRDefault="00195AAA">
            <w:pPr>
              <w:rPr>
                <w:rFonts w:ascii="Verdana" w:hAnsi="Verdana"/>
              </w:rPr>
            </w:pPr>
          </w:p>
          <w:p w14:paraId="01CA2844" w14:textId="77777777" w:rsidR="00195AAA" w:rsidRDefault="00195AAA">
            <w:pPr>
              <w:rPr>
                <w:rFonts w:ascii="Verdana" w:hAnsi="Verdana"/>
              </w:rPr>
            </w:pPr>
          </w:p>
          <w:p w14:paraId="43776E0D" w14:textId="77777777" w:rsidR="00195AAA" w:rsidRDefault="00195AAA">
            <w:pPr>
              <w:rPr>
                <w:rFonts w:ascii="Verdana" w:hAnsi="Verdana"/>
              </w:rPr>
            </w:pPr>
          </w:p>
          <w:p w14:paraId="57C5CF27" w14:textId="77777777" w:rsidR="00195AAA" w:rsidRDefault="00195AAA">
            <w:pPr>
              <w:rPr>
                <w:rFonts w:ascii="Verdana" w:hAnsi="Verdana"/>
              </w:rPr>
            </w:pPr>
          </w:p>
          <w:p w14:paraId="5AA8E142" w14:textId="77777777" w:rsidR="00195AAA" w:rsidRDefault="00195AAA">
            <w:pPr>
              <w:rPr>
                <w:rFonts w:ascii="Verdana" w:hAnsi="Verdana"/>
              </w:rPr>
            </w:pPr>
          </w:p>
          <w:p w14:paraId="1BD695DE" w14:textId="77777777" w:rsidR="00195AAA" w:rsidRDefault="00195AAA">
            <w:pPr>
              <w:rPr>
                <w:rFonts w:ascii="Verdana" w:hAnsi="Verdana"/>
              </w:rPr>
            </w:pPr>
          </w:p>
          <w:p w14:paraId="124026E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C72BC5A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E3102E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9485E88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85F7DB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266CE6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D0998CB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43766E2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ie &amp; Sab</w:t>
            </w:r>
          </w:p>
        </w:tc>
      </w:tr>
      <w:tr w:rsidR="00DD4DBF" w:rsidRPr="003530E8" w14:paraId="2ABA2A8A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78B090C6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8AEF21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A8A476D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5E3101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2ED26FB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EFD6937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2519149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2FEB584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0866A6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FAE0A39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2CB2E1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7B4B65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AC352F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49BDE63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4E3F7E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D2AA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E700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0652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9B64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E671BA1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500D6CB0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AAF28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BEDF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81D3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90DE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C678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508DCD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4DF0C9C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2E0F7F7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2398F44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3DE04D0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0F76AA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EC30DC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BF3D92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6900434A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BF362F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3284A3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BB4DC1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46CB86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9EAEAB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43B10C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9F547CE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4A225E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878E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83F3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1677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E985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4BEE21E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1C779711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1D078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A928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939D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FEF7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6F18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B0CFDF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C384422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32EB32B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040500D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4EFD8BE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FECC9F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A0C4F7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5522A9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10DC7FF4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59ABA9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BF4545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755987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9C7639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144D84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929BA4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C99FF6D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762569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5377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0FB9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35456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772A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7AF569A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2D37431C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AE8DC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5673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9C66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0D96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4082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9E5BAAC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A3639FE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3C164ED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3EDBFE8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18C13CA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8403C1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34F0AE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A6184F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0D3ECCD2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D5B8556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B1719B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041994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FA1396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724797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D53A71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3567ECA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3D443A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7C93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F2625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775E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5E33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BDDB430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2D17DE3F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784ACD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C1F5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06B9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18DE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0B37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35DB5E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5BF221A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07B5D86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663AAB4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73C9727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2386D5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9C741B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C30587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2FEE3ACF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08C1ADD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9EF347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8BCFBE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51861C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36C393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9DAF4C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AE9D95A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6152E4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2713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1597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5B50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1EAB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6A45F54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037AD48F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84448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A246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6E5E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F19AB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E663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F8C468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D1EEE21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1A391CD0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1C130725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2105D70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817176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8E9F84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2E598A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98B19D6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6A23431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67B90B3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40F0783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4411FD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16F3B9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34F054D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3FE5CFEA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486B0F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49AB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46FA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0B3F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9683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038D8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F5075C8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E660E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383A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2F54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BE8E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6450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E71D0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CC35DC4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3DF0CF17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3DB8A694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5A45899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Septiembre 2026</w:t>
            </w:r>
          </w:p>
          <w:p w14:paraId="38BD00D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5D6D3E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D8D53C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1D334D0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6E9DC24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533699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066EED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7E4B8C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C91262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772403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515B2A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C7481F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7694DE0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CABE3BD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gosto 2026</w:t>
                  </w:r>
                </w:p>
                <w:p w14:paraId="594C83CE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FEF4D1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DDD749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3CFE75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EA6D1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168C51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5D7E6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CC75C7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31E37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038C4F3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CC8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DD7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6BE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044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B8A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1A0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EA9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5DA0F92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87A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71C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AA3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18D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1E1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856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821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5D57518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34A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AAD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BD2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2DD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1D6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497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7FF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0C96944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F9A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9E2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166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496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CAD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039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A0B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2A3AF77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2291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F99B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9086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51C9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74C6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C2E5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AAEA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14:paraId="0327FBE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5407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5F43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6883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3B21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3101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D1B0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17DE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091D6E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6D555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B62FB9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BAFC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3DEF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D192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B815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E47C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3FD8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5EEDC1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7E860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BE9417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E815A8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7AE74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D0665E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803F1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01059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410A9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C40F3D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2D6570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D60AB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566513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146C56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3100E8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A0B4D7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A73C3F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02D946A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0BF264F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ubre 2026</w:t>
                  </w:r>
                </w:p>
              </w:tc>
            </w:tr>
            <w:tr w:rsidR="00AA5B3F" w:rsidRPr="003530E8" w14:paraId="2180536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A3A01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42713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6FF494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AAA853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AC4EB0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78CB1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14655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4F1B77C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C9B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03B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F41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D21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A3F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F81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BA1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7598D36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00B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4DD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5A6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AA4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828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3C3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B43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57706FE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38D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696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499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547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8CF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2FF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553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2D15A4F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2BA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BE7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E16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82B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80E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6C8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2B8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3D3F2FE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556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F67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D73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726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4A2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142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EB2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14:paraId="76626CD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D964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BB23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16C5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6C09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8340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1E1F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5A0E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73AD3A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6D577D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823696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6146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37971F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69DB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D9F7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C842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6D53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E5AE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2F59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18EA6CD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8A1CF6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9D8BF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0F406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264F5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BE7E9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0C4E3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21589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51679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FEC1B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259C75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9405FB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A4E1E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7AF60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3DD46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09FCC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33798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CAB12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F9E1C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5745B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196C3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47588C5C" w14:textId="77777777" w:rsidR="00195AAA" w:rsidRDefault="00195AAA">
            <w:pPr>
              <w:rPr>
                <w:rFonts w:ascii="Verdana" w:hAnsi="Verdana"/>
              </w:rPr>
            </w:pPr>
          </w:p>
          <w:p w14:paraId="2B0D893B" w14:textId="77777777" w:rsidR="00195AAA" w:rsidRDefault="00195AAA">
            <w:pPr>
              <w:rPr>
                <w:rFonts w:ascii="Verdana" w:hAnsi="Verdana"/>
              </w:rPr>
            </w:pPr>
          </w:p>
          <w:p w14:paraId="41565947" w14:textId="77777777" w:rsidR="00195AAA" w:rsidRDefault="00195AAA">
            <w:pPr>
              <w:rPr>
                <w:rFonts w:ascii="Verdana" w:hAnsi="Verdana"/>
              </w:rPr>
            </w:pPr>
          </w:p>
          <w:p w14:paraId="28ABBF27" w14:textId="77777777" w:rsidR="00195AAA" w:rsidRDefault="00195AAA">
            <w:pPr>
              <w:rPr>
                <w:rFonts w:ascii="Verdana" w:hAnsi="Verdana"/>
              </w:rPr>
            </w:pPr>
          </w:p>
          <w:p w14:paraId="5FD10426" w14:textId="77777777" w:rsidR="00195AAA" w:rsidRDefault="00195AAA">
            <w:pPr>
              <w:rPr>
                <w:rFonts w:ascii="Verdana" w:hAnsi="Verdana"/>
              </w:rPr>
            </w:pPr>
          </w:p>
          <w:p w14:paraId="7098FC7E" w14:textId="77777777" w:rsidR="00195AAA" w:rsidRDefault="00195AAA">
            <w:pPr>
              <w:rPr>
                <w:rFonts w:ascii="Verdana" w:hAnsi="Verdana"/>
              </w:rPr>
            </w:pPr>
          </w:p>
          <w:p w14:paraId="381B740C" w14:textId="77777777" w:rsidR="00195AAA" w:rsidRDefault="00195AAA">
            <w:pPr>
              <w:rPr>
                <w:rFonts w:ascii="Verdana" w:hAnsi="Verdana"/>
              </w:rPr>
            </w:pPr>
          </w:p>
          <w:p w14:paraId="103FB705" w14:textId="77777777" w:rsidR="00195AAA" w:rsidRDefault="00195AAA">
            <w:pPr>
              <w:rPr>
                <w:rFonts w:ascii="Verdana" w:hAnsi="Verdana"/>
              </w:rPr>
            </w:pPr>
          </w:p>
          <w:p w14:paraId="775CF94E" w14:textId="77777777" w:rsidR="00195AAA" w:rsidRDefault="00195AAA">
            <w:pPr>
              <w:rPr>
                <w:rFonts w:ascii="Verdana" w:hAnsi="Verdana"/>
              </w:rPr>
            </w:pPr>
          </w:p>
          <w:p w14:paraId="44D511E8" w14:textId="77777777" w:rsidR="00195AAA" w:rsidRDefault="00195AAA">
            <w:pPr>
              <w:rPr>
                <w:rFonts w:ascii="Verdana" w:hAnsi="Verdana"/>
              </w:rPr>
            </w:pPr>
          </w:p>
          <w:p w14:paraId="3D1CD2C3" w14:textId="77777777" w:rsidR="00195AAA" w:rsidRDefault="00195AAA">
            <w:pPr>
              <w:rPr>
                <w:rFonts w:ascii="Verdana" w:hAnsi="Verdana"/>
              </w:rPr>
            </w:pPr>
          </w:p>
          <w:p w14:paraId="15CE68BF" w14:textId="77777777" w:rsidR="00195AAA" w:rsidRDefault="00195AAA">
            <w:pPr>
              <w:rPr>
                <w:rFonts w:ascii="Verdana" w:hAnsi="Verdana"/>
              </w:rPr>
            </w:pPr>
          </w:p>
          <w:p w14:paraId="2A951C10" w14:textId="77777777" w:rsidR="00195AAA" w:rsidRDefault="00195AAA">
            <w:pPr>
              <w:rPr>
                <w:rFonts w:ascii="Verdana" w:hAnsi="Verdana"/>
              </w:rPr>
            </w:pPr>
          </w:p>
          <w:p w14:paraId="35625FE4" w14:textId="77777777" w:rsidR="00195AAA" w:rsidRDefault="00195AAA">
            <w:pPr>
              <w:rPr>
                <w:rFonts w:ascii="Verdana" w:hAnsi="Verdana"/>
              </w:rPr>
            </w:pPr>
          </w:p>
          <w:p w14:paraId="1A056BA6" w14:textId="77777777" w:rsidR="00195AAA" w:rsidRDefault="00195AAA">
            <w:pPr>
              <w:rPr>
                <w:rFonts w:ascii="Verdana" w:hAnsi="Verdana"/>
              </w:rPr>
            </w:pPr>
          </w:p>
          <w:p w14:paraId="5CFF6D29" w14:textId="77777777" w:rsidR="00195AAA" w:rsidRDefault="00195AAA">
            <w:pPr>
              <w:rPr>
                <w:rFonts w:ascii="Verdana" w:hAnsi="Verdana"/>
              </w:rPr>
            </w:pPr>
          </w:p>
          <w:p w14:paraId="4E0B9E07" w14:textId="77777777" w:rsidR="00195AAA" w:rsidRDefault="00195AAA">
            <w:pPr>
              <w:rPr>
                <w:rFonts w:ascii="Verdana" w:hAnsi="Verdana"/>
              </w:rPr>
            </w:pPr>
          </w:p>
          <w:p w14:paraId="2EBA4E1B" w14:textId="77777777" w:rsidR="00195AAA" w:rsidRDefault="00195AAA">
            <w:pPr>
              <w:rPr>
                <w:rFonts w:ascii="Verdana" w:hAnsi="Verdana"/>
              </w:rPr>
            </w:pPr>
          </w:p>
          <w:p w14:paraId="3C533A4D" w14:textId="77777777" w:rsidR="00195AAA" w:rsidRDefault="00195AAA">
            <w:pPr>
              <w:rPr>
                <w:rFonts w:ascii="Verdana" w:hAnsi="Verdana"/>
              </w:rPr>
            </w:pPr>
          </w:p>
          <w:p w14:paraId="5FF0634E" w14:textId="77777777" w:rsidR="00195AAA" w:rsidRDefault="00195AAA">
            <w:pPr>
              <w:rPr>
                <w:rFonts w:ascii="Verdana" w:hAnsi="Verdana"/>
              </w:rPr>
            </w:pPr>
          </w:p>
          <w:p w14:paraId="241E7E2E" w14:textId="77777777" w:rsidR="00195AAA" w:rsidRDefault="00195AAA">
            <w:pPr>
              <w:rPr>
                <w:rFonts w:ascii="Verdana" w:hAnsi="Verdana"/>
              </w:rPr>
            </w:pPr>
          </w:p>
          <w:p w14:paraId="40DB723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4DAE0400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FDB615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E3338AD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E12237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8E80F5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9A10E11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2A56203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ie &amp; Sab</w:t>
            </w:r>
          </w:p>
        </w:tc>
      </w:tr>
      <w:tr w:rsidR="00DD4DBF" w:rsidRPr="003530E8" w14:paraId="374E6740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7DC5808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B29F130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316A6D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70A546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253C669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2EF7454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36BC56B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5DBC696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B5E4C2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B9C179D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E42925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AF5D9B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4AD485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99F781F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72579E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58E2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0845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6A66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F28E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F4C3525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1A9B21A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5D039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3A76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F07D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1B7F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03D1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D9224D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3D1198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C6687F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1479E99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240312C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4F5579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32DB46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B70073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4E399B3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7CE10E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76AA610" w14:textId="77777777"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Día laboral</w:t>
            </w:r>
          </w:p>
        </w:tc>
        <w:tc>
          <w:tcPr>
            <w:tcW w:w="2429" w:type="dxa"/>
            <w:vMerge w:val="restart"/>
          </w:tcPr>
          <w:p w14:paraId="3171863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B377E2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AEF1CD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23173F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8B8BA8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305B0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56DE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A924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E86A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4214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717D7A5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2D71CB4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1D94C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4660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FA15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B174C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E480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41ED22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28961F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18F84B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79E2020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6E74487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E0DE48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6044E3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E3A02C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7D4C387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B7EFF4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213ADB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7FB3EE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CA941C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44DD7B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95998E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929514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0206B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BAA8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E7DC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FE7C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F1D5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7A9D3A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341AC6A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11F35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5573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2D9E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2026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78A8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6D853FD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F97487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24317C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62F33E5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28AACF9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BEBCC9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014C82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84F26F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6576C36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9C402E7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FB0338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5B6AE0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C3FC59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58B494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B862CE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BB271F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83467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80A0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9004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1023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2A4B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1ABED10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792A6CD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7CB73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0B09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96B08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251B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A7B0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8275D1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973A49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B9DF36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2590AAE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39F89DE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1CEA62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FC8C39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0546A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8D4BE7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47D4835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5480AE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7D7C84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C2AABF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C135B8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DABF4A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ACE39F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49BF6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5453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245A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1A646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F137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AEB2A9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36CFD6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492F2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5EB7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BECE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2F59A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4759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33C17E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7437E58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352A27B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423D6F18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642FF81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Octubre 2026</w:t>
            </w:r>
          </w:p>
          <w:p w14:paraId="1F4E498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96877F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7CF457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5A83D3F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6242660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8506FE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0E209E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AA3792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C6AAB0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32FDC5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E24192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9E574B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479B000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2BC3766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iembre 2026</w:t>
                  </w:r>
                </w:p>
                <w:p w14:paraId="29A61B7F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C18564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61DA2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FBB29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FEEDD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F7710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B6FEA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54AEA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CBD0FE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357F1F7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2CC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EAA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7F4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643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BCD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1B2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6AC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17F44A1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7BE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E8C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FF4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BEF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F91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D57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3BE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2ADFD4B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A80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E11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B83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7AC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C32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65D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485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6390ECA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FC6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2A0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045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5FA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3DE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7EF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3AA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14C8ACD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4E45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7E31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0109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9813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0024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39CE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73E9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7A8726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BEF0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EA6F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8BC5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DD7D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EB14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36D3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0FBC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2FA3EF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A13EB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31AD5E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C7C8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1DB5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8C7C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55DC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BB3E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23EA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54D9F2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DE09CA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CE7612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86F9E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C2CBEA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B9AA99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768E43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E06F99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CA16B1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795763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E6072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2AD732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32889E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53EFC6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C657F3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CCF2B1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2B5DD36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83F2BF9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5F44D1D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iembre 2026</w:t>
                  </w:r>
                </w:p>
              </w:tc>
            </w:tr>
            <w:tr w:rsidR="00AA5B3F" w:rsidRPr="003530E8" w14:paraId="24F18A7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A86D28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146CA5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CE961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61130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23B43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C525B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C452D8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0D0E23E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99D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FAA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BD3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F25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445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D0D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7D2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4109B64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499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EA2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706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3F4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77A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C4F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394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598C522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2B9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CF3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7A1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CC7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89E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87C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3E9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30D47EC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872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E5A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157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02E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6F8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AEB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4C9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63A7FB4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094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619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BE1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EE2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CCA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9CF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350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2786D7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FDBB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BC34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0756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4EA2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8A0A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729F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29F2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D70AFF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71BD99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F9E487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C841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834249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DBF6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5B1D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40E2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086F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7DCC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C6BB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64FD5F9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FD0A73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ACE40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B550C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E82FB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97B686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E60367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165C4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DF031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68711A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6BC19C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35561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34A1C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2F313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80410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4C9EC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736F3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7F4D2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C0A54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910D7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BDD64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64D187E1" w14:textId="77777777" w:rsidR="00195AAA" w:rsidRDefault="00195AAA">
            <w:pPr>
              <w:rPr>
                <w:rFonts w:ascii="Verdana" w:hAnsi="Verdana"/>
              </w:rPr>
            </w:pPr>
          </w:p>
          <w:p w14:paraId="55569DC6" w14:textId="77777777" w:rsidR="00195AAA" w:rsidRDefault="00195AAA">
            <w:pPr>
              <w:rPr>
                <w:rFonts w:ascii="Verdana" w:hAnsi="Verdana"/>
              </w:rPr>
            </w:pPr>
          </w:p>
          <w:p w14:paraId="76EFA95D" w14:textId="77777777" w:rsidR="00195AAA" w:rsidRDefault="00195AAA">
            <w:pPr>
              <w:rPr>
                <w:rFonts w:ascii="Verdana" w:hAnsi="Verdana"/>
              </w:rPr>
            </w:pPr>
          </w:p>
          <w:p w14:paraId="63415F53" w14:textId="77777777" w:rsidR="00195AAA" w:rsidRDefault="00195AAA">
            <w:pPr>
              <w:rPr>
                <w:rFonts w:ascii="Verdana" w:hAnsi="Verdana"/>
              </w:rPr>
            </w:pPr>
          </w:p>
          <w:p w14:paraId="5DF2EDCF" w14:textId="77777777" w:rsidR="00195AAA" w:rsidRDefault="00195AAA">
            <w:pPr>
              <w:rPr>
                <w:rFonts w:ascii="Verdana" w:hAnsi="Verdana"/>
              </w:rPr>
            </w:pPr>
          </w:p>
          <w:p w14:paraId="4B9A054D" w14:textId="77777777" w:rsidR="00195AAA" w:rsidRDefault="00195AAA">
            <w:pPr>
              <w:rPr>
                <w:rFonts w:ascii="Verdana" w:hAnsi="Verdana"/>
              </w:rPr>
            </w:pPr>
          </w:p>
          <w:p w14:paraId="6ECA3269" w14:textId="77777777" w:rsidR="00195AAA" w:rsidRDefault="00195AAA">
            <w:pPr>
              <w:rPr>
                <w:rFonts w:ascii="Verdana" w:hAnsi="Verdana"/>
              </w:rPr>
            </w:pPr>
          </w:p>
          <w:p w14:paraId="5DFCE55F" w14:textId="77777777" w:rsidR="00195AAA" w:rsidRDefault="00195AAA">
            <w:pPr>
              <w:rPr>
                <w:rFonts w:ascii="Verdana" w:hAnsi="Verdana"/>
              </w:rPr>
            </w:pPr>
          </w:p>
          <w:p w14:paraId="49F857D6" w14:textId="77777777" w:rsidR="00195AAA" w:rsidRDefault="00195AAA">
            <w:pPr>
              <w:rPr>
                <w:rFonts w:ascii="Verdana" w:hAnsi="Verdana"/>
              </w:rPr>
            </w:pPr>
          </w:p>
          <w:p w14:paraId="574E7CEA" w14:textId="77777777" w:rsidR="00195AAA" w:rsidRDefault="00195AAA">
            <w:pPr>
              <w:rPr>
                <w:rFonts w:ascii="Verdana" w:hAnsi="Verdana"/>
              </w:rPr>
            </w:pPr>
          </w:p>
          <w:p w14:paraId="791B047B" w14:textId="77777777" w:rsidR="00195AAA" w:rsidRDefault="00195AAA">
            <w:pPr>
              <w:rPr>
                <w:rFonts w:ascii="Verdana" w:hAnsi="Verdana"/>
              </w:rPr>
            </w:pPr>
          </w:p>
          <w:p w14:paraId="1C87DCF8" w14:textId="77777777" w:rsidR="00195AAA" w:rsidRDefault="00195AAA">
            <w:pPr>
              <w:rPr>
                <w:rFonts w:ascii="Verdana" w:hAnsi="Verdana"/>
              </w:rPr>
            </w:pPr>
          </w:p>
          <w:p w14:paraId="2334DA5B" w14:textId="77777777" w:rsidR="00195AAA" w:rsidRDefault="00195AAA">
            <w:pPr>
              <w:rPr>
                <w:rFonts w:ascii="Verdana" w:hAnsi="Verdana"/>
              </w:rPr>
            </w:pPr>
          </w:p>
          <w:p w14:paraId="3DA99ABE" w14:textId="77777777" w:rsidR="00195AAA" w:rsidRDefault="00195AAA">
            <w:pPr>
              <w:rPr>
                <w:rFonts w:ascii="Verdana" w:hAnsi="Verdana"/>
              </w:rPr>
            </w:pPr>
          </w:p>
          <w:p w14:paraId="2EA24204" w14:textId="77777777" w:rsidR="00195AAA" w:rsidRDefault="00195AAA">
            <w:pPr>
              <w:rPr>
                <w:rFonts w:ascii="Verdana" w:hAnsi="Verdana"/>
              </w:rPr>
            </w:pPr>
          </w:p>
          <w:p w14:paraId="21CB68E0" w14:textId="77777777" w:rsidR="00195AAA" w:rsidRDefault="00195AAA">
            <w:pPr>
              <w:rPr>
                <w:rFonts w:ascii="Verdana" w:hAnsi="Verdana"/>
              </w:rPr>
            </w:pPr>
          </w:p>
          <w:p w14:paraId="13830F8D" w14:textId="77777777" w:rsidR="00195AAA" w:rsidRDefault="00195AAA">
            <w:pPr>
              <w:rPr>
                <w:rFonts w:ascii="Verdana" w:hAnsi="Verdana"/>
              </w:rPr>
            </w:pPr>
          </w:p>
          <w:p w14:paraId="25F85437" w14:textId="77777777" w:rsidR="00195AAA" w:rsidRDefault="00195AAA">
            <w:pPr>
              <w:rPr>
                <w:rFonts w:ascii="Verdana" w:hAnsi="Verdana"/>
              </w:rPr>
            </w:pPr>
          </w:p>
          <w:p w14:paraId="42C37A1A" w14:textId="77777777" w:rsidR="00195AAA" w:rsidRDefault="00195AAA">
            <w:pPr>
              <w:rPr>
                <w:rFonts w:ascii="Verdana" w:hAnsi="Verdana"/>
              </w:rPr>
            </w:pPr>
          </w:p>
          <w:p w14:paraId="60301328" w14:textId="77777777" w:rsidR="00195AAA" w:rsidRDefault="00195AAA">
            <w:pPr>
              <w:rPr>
                <w:rFonts w:ascii="Verdana" w:hAnsi="Verdana"/>
              </w:rPr>
            </w:pPr>
          </w:p>
          <w:p w14:paraId="2F5BCBF6" w14:textId="77777777" w:rsidR="00195AAA" w:rsidRDefault="00195AAA">
            <w:pPr>
              <w:rPr>
                <w:rFonts w:ascii="Verdana" w:hAnsi="Verdana"/>
              </w:rPr>
            </w:pPr>
          </w:p>
          <w:p w14:paraId="6FAC5B7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32331E16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49DBD29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12AFA1F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8CA362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08B52A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BEF83A6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6E9A581C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ie &amp; Sab</w:t>
            </w:r>
          </w:p>
        </w:tc>
      </w:tr>
      <w:tr w:rsidR="00DD4DBF" w:rsidRPr="003530E8" w14:paraId="4484CEA8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6E160BD4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ED0BC0D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8CB1844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26E9E80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8C37E60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ED3F5A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3F25B0B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5F8D095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566BDE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18FC4E4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38162B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5B4613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40356C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A90A692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23F855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8F07D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1301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2CDA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C71B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D86E1C8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0617AA6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A5325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2C140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DF29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44FC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9048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529F7E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124D54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4F0798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2872D03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57A9985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046A98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1E1C0E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CB1841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436CF63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16A86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9469C2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4E17B3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94151F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9F227C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9EDD0B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B16D16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62F62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DD92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950F1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50A8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69ED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0B8580E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417C130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56B23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4BED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D925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7094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FF85F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673547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6CE716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FF1C2A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08C4C6A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00069E1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8EA7CA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6BD701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C81B37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4ACA733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8E298A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807E74F" w14:textId="77777777"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Día de la raza</w:t>
            </w:r>
          </w:p>
        </w:tc>
        <w:tc>
          <w:tcPr>
            <w:tcW w:w="2429" w:type="dxa"/>
            <w:vMerge w:val="restart"/>
          </w:tcPr>
          <w:p w14:paraId="42419FF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AA2672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35CF5C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04D914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BDD16F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3B297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5C0B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3AB0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8DD3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FD9A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40A57F4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6986F89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BC5D3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4509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9C6E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3E4A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2AD41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BA6653E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7C06ED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9FB25B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32E4046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7088B79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7F8A24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87575A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D2F399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3C2ABED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C689E39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48AB71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89DD02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947653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3031BB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94A22E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81CE2E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EE7B7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8936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F325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036F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DC89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C99ECC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079D34E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739D7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1EF7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1BCB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6432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EDA4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6D940F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05E1AA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503ED6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72B7F7B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16A7EDA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354A0A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0A39B4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F88DB9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1346149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5318C34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8DC735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C40DD2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F708B7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BA22DF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7CA345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727FEB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290C6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26F6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C65C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E3F1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3C694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16CCF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48B3902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46391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C5CF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A526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B566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258A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C46F1B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BAF366A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BC74417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C4A1F3B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268C206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Noviembre 2026</w:t>
            </w:r>
          </w:p>
          <w:p w14:paraId="68C4584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F7C5AF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0BB6DA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16AA663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537E149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6E8723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E71A86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9555E4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B0E260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8D6A84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E02605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C35EA0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7D0F066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B5EF563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ubre 2026</w:t>
                  </w:r>
                </w:p>
                <w:p w14:paraId="64F8CCAD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1461A1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A353F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D82B0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0F87E2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0C24E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4F0E5D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AD87B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BB2C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3FBB731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4AF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1F5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687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66F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232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03F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9FC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73299CB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C0D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A27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7AA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3C0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125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C1A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0CB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0E57770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F45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65B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647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561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29E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962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DD3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3FB71A2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DF1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230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774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381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5C6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8DF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548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5B19882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2DB5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4EFD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2128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C9AF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1766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83F9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D169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14:paraId="53CAE9A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961E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F144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889A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4D00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DCE5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2077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4757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212AE9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1EDC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FBBC3C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2BD5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6FC8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3019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1C8D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1B92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965C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1C0467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85B713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1365D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E35FDC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5553E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C80CB9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40FACB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618CD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6431C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BD7535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EA4666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FA442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1677B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FFBB3F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634210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E4555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AAB1392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673C0EC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01A9285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iciembre 2026</w:t>
                  </w:r>
                </w:p>
              </w:tc>
            </w:tr>
            <w:tr w:rsidR="00AA5B3F" w:rsidRPr="003530E8" w14:paraId="2916368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BCF7F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80F36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0787C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EF7A7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83AC78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0681A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A7DEA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7BB25F0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62B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0C4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058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D9A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0DE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7F5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C08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65FA23C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455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7A8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FDB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775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783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5A0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2D3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7ECE8DE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ACD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602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51C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257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63D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0E9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BDB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27BD8F1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5F7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753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D68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615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A5F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868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531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416AD3A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7B1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10C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65B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A2E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406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850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400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71CE94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6693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00C2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ED01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2DF3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A5CC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54A2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AA5B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3D343F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AE2BA9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8E06AB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D3782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0B7485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F5B2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95C7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DCF0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CDC9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6A56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35A0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46B01F0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4836400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42754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9900F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C8344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8AEC2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93466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009EE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DCFAD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8F7AF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6D61E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526EC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71A70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21C1B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6113AD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0BD84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75B54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B90EB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76176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6BFE7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0D07D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CF2DEA8" w14:textId="77777777" w:rsidR="00195AAA" w:rsidRDefault="00195AAA">
            <w:pPr>
              <w:rPr>
                <w:rFonts w:ascii="Verdana" w:hAnsi="Verdana"/>
              </w:rPr>
            </w:pPr>
          </w:p>
          <w:p w14:paraId="7C54B02A" w14:textId="77777777" w:rsidR="00195AAA" w:rsidRDefault="00195AAA">
            <w:pPr>
              <w:rPr>
                <w:rFonts w:ascii="Verdana" w:hAnsi="Verdana"/>
              </w:rPr>
            </w:pPr>
          </w:p>
          <w:p w14:paraId="57F732FE" w14:textId="77777777" w:rsidR="00195AAA" w:rsidRDefault="00195AAA">
            <w:pPr>
              <w:rPr>
                <w:rFonts w:ascii="Verdana" w:hAnsi="Verdana"/>
              </w:rPr>
            </w:pPr>
          </w:p>
          <w:p w14:paraId="416C1E4E" w14:textId="77777777" w:rsidR="00195AAA" w:rsidRDefault="00195AAA">
            <w:pPr>
              <w:rPr>
                <w:rFonts w:ascii="Verdana" w:hAnsi="Verdana"/>
              </w:rPr>
            </w:pPr>
          </w:p>
          <w:p w14:paraId="6BD35C9E" w14:textId="77777777" w:rsidR="00195AAA" w:rsidRDefault="00195AAA">
            <w:pPr>
              <w:rPr>
                <w:rFonts w:ascii="Verdana" w:hAnsi="Verdana"/>
              </w:rPr>
            </w:pPr>
          </w:p>
          <w:p w14:paraId="269501C7" w14:textId="77777777" w:rsidR="00195AAA" w:rsidRDefault="00195AAA">
            <w:pPr>
              <w:rPr>
                <w:rFonts w:ascii="Verdana" w:hAnsi="Verdana"/>
              </w:rPr>
            </w:pPr>
          </w:p>
          <w:p w14:paraId="3D71E3D1" w14:textId="77777777" w:rsidR="00195AAA" w:rsidRDefault="00195AAA">
            <w:pPr>
              <w:rPr>
                <w:rFonts w:ascii="Verdana" w:hAnsi="Verdana"/>
              </w:rPr>
            </w:pPr>
          </w:p>
          <w:p w14:paraId="553DAF6D" w14:textId="77777777" w:rsidR="00195AAA" w:rsidRDefault="00195AAA">
            <w:pPr>
              <w:rPr>
                <w:rFonts w:ascii="Verdana" w:hAnsi="Verdana"/>
              </w:rPr>
            </w:pPr>
          </w:p>
          <w:p w14:paraId="3A7FD505" w14:textId="77777777" w:rsidR="00195AAA" w:rsidRDefault="00195AAA">
            <w:pPr>
              <w:rPr>
                <w:rFonts w:ascii="Verdana" w:hAnsi="Verdana"/>
              </w:rPr>
            </w:pPr>
          </w:p>
          <w:p w14:paraId="551BF449" w14:textId="77777777" w:rsidR="00195AAA" w:rsidRDefault="00195AAA">
            <w:pPr>
              <w:rPr>
                <w:rFonts w:ascii="Verdana" w:hAnsi="Verdana"/>
              </w:rPr>
            </w:pPr>
          </w:p>
          <w:p w14:paraId="2C777BB3" w14:textId="77777777" w:rsidR="00195AAA" w:rsidRDefault="00195AAA">
            <w:pPr>
              <w:rPr>
                <w:rFonts w:ascii="Verdana" w:hAnsi="Verdana"/>
              </w:rPr>
            </w:pPr>
          </w:p>
          <w:p w14:paraId="7ED13A12" w14:textId="77777777" w:rsidR="00195AAA" w:rsidRDefault="00195AAA">
            <w:pPr>
              <w:rPr>
                <w:rFonts w:ascii="Verdana" w:hAnsi="Verdana"/>
              </w:rPr>
            </w:pPr>
          </w:p>
          <w:p w14:paraId="3BADBFA6" w14:textId="77777777" w:rsidR="00195AAA" w:rsidRDefault="00195AAA">
            <w:pPr>
              <w:rPr>
                <w:rFonts w:ascii="Verdana" w:hAnsi="Verdana"/>
              </w:rPr>
            </w:pPr>
          </w:p>
          <w:p w14:paraId="139E0791" w14:textId="77777777" w:rsidR="00195AAA" w:rsidRDefault="00195AAA">
            <w:pPr>
              <w:rPr>
                <w:rFonts w:ascii="Verdana" w:hAnsi="Verdana"/>
              </w:rPr>
            </w:pPr>
          </w:p>
          <w:p w14:paraId="30950B5C" w14:textId="77777777" w:rsidR="00195AAA" w:rsidRDefault="00195AAA">
            <w:pPr>
              <w:rPr>
                <w:rFonts w:ascii="Verdana" w:hAnsi="Verdana"/>
              </w:rPr>
            </w:pPr>
          </w:p>
          <w:p w14:paraId="60E19F69" w14:textId="77777777" w:rsidR="00195AAA" w:rsidRDefault="00195AAA">
            <w:pPr>
              <w:rPr>
                <w:rFonts w:ascii="Verdana" w:hAnsi="Verdana"/>
              </w:rPr>
            </w:pPr>
          </w:p>
          <w:p w14:paraId="4AAD7AED" w14:textId="77777777" w:rsidR="00195AAA" w:rsidRDefault="00195AAA">
            <w:pPr>
              <w:rPr>
                <w:rFonts w:ascii="Verdana" w:hAnsi="Verdana"/>
              </w:rPr>
            </w:pPr>
          </w:p>
          <w:p w14:paraId="7C51B2A1" w14:textId="77777777" w:rsidR="00195AAA" w:rsidRDefault="00195AAA">
            <w:pPr>
              <w:rPr>
                <w:rFonts w:ascii="Verdana" w:hAnsi="Verdana"/>
              </w:rPr>
            </w:pPr>
          </w:p>
          <w:p w14:paraId="653ED734" w14:textId="77777777" w:rsidR="00195AAA" w:rsidRDefault="00195AAA">
            <w:pPr>
              <w:rPr>
                <w:rFonts w:ascii="Verdana" w:hAnsi="Verdana"/>
              </w:rPr>
            </w:pPr>
          </w:p>
          <w:p w14:paraId="36D2C487" w14:textId="77777777" w:rsidR="00195AAA" w:rsidRDefault="00195AAA">
            <w:pPr>
              <w:rPr>
                <w:rFonts w:ascii="Verdana" w:hAnsi="Verdana"/>
              </w:rPr>
            </w:pPr>
          </w:p>
          <w:p w14:paraId="4ECA3254" w14:textId="77777777" w:rsidR="00195AAA" w:rsidRDefault="00195AAA">
            <w:pPr>
              <w:rPr>
                <w:rFonts w:ascii="Verdana" w:hAnsi="Verdana"/>
              </w:rPr>
            </w:pPr>
          </w:p>
          <w:p w14:paraId="3DF99EB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35F38FCD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329CEAF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8EF8323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786BB6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6CFD7D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E979418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3819197D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ie &amp; Sab</w:t>
            </w:r>
          </w:p>
        </w:tc>
      </w:tr>
      <w:tr w:rsidR="00DD4DBF" w:rsidRPr="003530E8" w14:paraId="57DC52AB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5BE07893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4D7E75B8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0776F74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9F913B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3755047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695B20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7D47C90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A5C61EF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525D25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701FB4A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212108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A10482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DAC125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CCA579A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45F8DB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1901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505B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DB79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C8BE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C3C9FC6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7417B26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98FA5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D4E6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A8E1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DA47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FCE6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220EC5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BF8983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C23E95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18BC8DC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14988C0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B3F9B0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22AB91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C0AF8D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7D85CD0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AF4162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101A08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678C2F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1DB9EA6" w14:textId="77777777"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Día de los veteranos</w:t>
            </w:r>
          </w:p>
        </w:tc>
        <w:tc>
          <w:tcPr>
            <w:tcW w:w="2429" w:type="dxa"/>
            <w:gridSpan w:val="2"/>
            <w:vMerge w:val="restart"/>
          </w:tcPr>
          <w:p w14:paraId="21620CE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9953E5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132FB7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11740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073A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4E98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30BE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F7F2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11B5905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40659B5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BE5FE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6A71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9D8B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F73A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86A6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0A5B6E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6EDDF4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505755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0D73FD9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35D4B2B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BDA0CE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72DA04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C6AC3F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3AA15ED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E9CB33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C95075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C46BED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1130C3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2C8DEA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F13188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6A2902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BC04F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C407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5A17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3154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70B7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74ED73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1FA0C48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580EC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067D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FB21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469B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D687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60D19B9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9DF308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59FF4E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148288C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6EC4F0F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5CE49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ABA127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F62BC5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34A8435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255F20E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633C75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B73670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543DB7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74679D6" w14:textId="77777777"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Día de gracias</w:t>
            </w:r>
          </w:p>
        </w:tc>
        <w:tc>
          <w:tcPr>
            <w:tcW w:w="2660" w:type="dxa"/>
            <w:gridSpan w:val="2"/>
          </w:tcPr>
          <w:p w14:paraId="05BCBCE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CAFC29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62CFE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3BE5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F327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46E3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949D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05D7720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67B3CBD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DC81A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0AD9A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1D95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EAC4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85DF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BDC263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4B23AD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7A02DE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570EE51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7177974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3F30BD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E19B53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B4A83E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E650F2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488E7F4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3377A4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25A81D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53491D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CCBB26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D89113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E7DDD7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602B4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D211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FBCD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0DF4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59B7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ED2226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B226B2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A542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7E756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E34E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4677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686F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68944D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274C355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4764E66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06FD5B45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59AA739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Diciembre 2026</w:t>
            </w:r>
          </w:p>
          <w:p w14:paraId="7B20BB0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1B4A3B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9FA3E2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0307794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2E682ED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DD9281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EE5147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54DEB2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943D2B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9F6DD1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E8CA0D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01FCC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3C3A0B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B4BB830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iembre 2026</w:t>
                  </w:r>
                </w:p>
                <w:p w14:paraId="12E5C502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705302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F94EC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50921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008B9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F7EB8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13ABC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B1D65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279D59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03B6B5A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5C1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6E4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F99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A65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57F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71D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F43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3E4A872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2A0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A05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764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0FC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28A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815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B8B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0A27522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091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DB8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BE9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04C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1E4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7B1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634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36CF45B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778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74F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96E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15F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2DC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683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6FE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1B79B96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2A3F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9522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1CC6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B7FA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C393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B411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C774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0F0395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AD55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6A56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30DA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F4E8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3835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3017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C100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633DA1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53D49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19D02A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B47B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AEDF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7858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973D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EC27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85A7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E42105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77A136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48286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43796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95007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23EC65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D4BE8F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4356B7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690B0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D9C27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0754A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546B28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43CB40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D40EB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D44907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A66075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3512C4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DC8889A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A1DA17A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Enero 2027</w:t>
                  </w:r>
                </w:p>
              </w:tc>
            </w:tr>
            <w:tr w:rsidR="00AA5B3F" w:rsidRPr="003530E8" w14:paraId="4E29D80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2D807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A7480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83F23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DF0EDF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E70F5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43CC4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00939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538EB62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045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76B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DC5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DFC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EDC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00E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95D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36374DE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E54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343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880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32D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42C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DCE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85A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25C9D19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478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186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953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1AB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C61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EFB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BE9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3803A64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AF5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014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638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002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5D1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9F0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C2D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1E86582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F36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13F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DA3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876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A4B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FAA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B7E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48D88D3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19FC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B383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83BD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BB6B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D52A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80DF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D541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B6EC9A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43AA4F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A6CC2A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F961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91D889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CA32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ADFE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CCCF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F884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BEB5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FBFC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9738137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F30F60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5AEBE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F186E0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4116F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1A220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09901E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EB933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7BDF7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39292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EBC0B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4CEB5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EED780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22249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E3A23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D298C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3CF09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E70EA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29D3D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AFC6C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698F9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50B58E42" w14:textId="77777777" w:rsidR="00195AAA" w:rsidRDefault="00195AAA">
            <w:pPr>
              <w:rPr>
                <w:rFonts w:ascii="Verdana" w:hAnsi="Verdana"/>
              </w:rPr>
            </w:pPr>
          </w:p>
          <w:p w14:paraId="601F58FC" w14:textId="77777777" w:rsidR="00195AAA" w:rsidRDefault="00195AAA">
            <w:pPr>
              <w:rPr>
                <w:rFonts w:ascii="Verdana" w:hAnsi="Verdana"/>
              </w:rPr>
            </w:pPr>
          </w:p>
          <w:p w14:paraId="2DA5A1AD" w14:textId="77777777" w:rsidR="00195AAA" w:rsidRDefault="00195AAA">
            <w:pPr>
              <w:rPr>
                <w:rFonts w:ascii="Verdana" w:hAnsi="Verdana"/>
              </w:rPr>
            </w:pPr>
          </w:p>
          <w:p w14:paraId="4638336D" w14:textId="77777777" w:rsidR="00195AAA" w:rsidRDefault="00195AAA">
            <w:pPr>
              <w:rPr>
                <w:rFonts w:ascii="Verdana" w:hAnsi="Verdana"/>
              </w:rPr>
            </w:pPr>
          </w:p>
          <w:p w14:paraId="7519C4AC" w14:textId="77777777" w:rsidR="00195AAA" w:rsidRDefault="00195AAA">
            <w:pPr>
              <w:rPr>
                <w:rFonts w:ascii="Verdana" w:hAnsi="Verdana"/>
              </w:rPr>
            </w:pPr>
          </w:p>
          <w:p w14:paraId="789ADFC9" w14:textId="77777777" w:rsidR="00195AAA" w:rsidRDefault="00195AAA">
            <w:pPr>
              <w:rPr>
                <w:rFonts w:ascii="Verdana" w:hAnsi="Verdana"/>
              </w:rPr>
            </w:pPr>
          </w:p>
          <w:p w14:paraId="68881209" w14:textId="77777777" w:rsidR="00195AAA" w:rsidRDefault="00195AAA">
            <w:pPr>
              <w:rPr>
                <w:rFonts w:ascii="Verdana" w:hAnsi="Verdana"/>
              </w:rPr>
            </w:pPr>
          </w:p>
          <w:p w14:paraId="4728D263" w14:textId="77777777" w:rsidR="00195AAA" w:rsidRDefault="00195AAA">
            <w:pPr>
              <w:rPr>
                <w:rFonts w:ascii="Verdana" w:hAnsi="Verdana"/>
              </w:rPr>
            </w:pPr>
          </w:p>
          <w:p w14:paraId="041C081F" w14:textId="77777777" w:rsidR="00195AAA" w:rsidRDefault="00195AAA">
            <w:pPr>
              <w:rPr>
                <w:rFonts w:ascii="Verdana" w:hAnsi="Verdana"/>
              </w:rPr>
            </w:pPr>
          </w:p>
          <w:p w14:paraId="42702CCF" w14:textId="77777777" w:rsidR="00195AAA" w:rsidRDefault="00195AAA">
            <w:pPr>
              <w:rPr>
                <w:rFonts w:ascii="Verdana" w:hAnsi="Verdana"/>
              </w:rPr>
            </w:pPr>
          </w:p>
          <w:p w14:paraId="6473C6BB" w14:textId="77777777" w:rsidR="00195AAA" w:rsidRDefault="00195AAA">
            <w:pPr>
              <w:rPr>
                <w:rFonts w:ascii="Verdana" w:hAnsi="Verdana"/>
              </w:rPr>
            </w:pPr>
          </w:p>
          <w:p w14:paraId="489BE35A" w14:textId="77777777" w:rsidR="00195AAA" w:rsidRDefault="00195AAA">
            <w:pPr>
              <w:rPr>
                <w:rFonts w:ascii="Verdana" w:hAnsi="Verdana"/>
              </w:rPr>
            </w:pPr>
          </w:p>
          <w:p w14:paraId="1F6DD15C" w14:textId="77777777" w:rsidR="00195AAA" w:rsidRDefault="00195AAA">
            <w:pPr>
              <w:rPr>
                <w:rFonts w:ascii="Verdana" w:hAnsi="Verdana"/>
              </w:rPr>
            </w:pPr>
          </w:p>
          <w:p w14:paraId="53056BD8" w14:textId="77777777" w:rsidR="00195AAA" w:rsidRDefault="00195AAA">
            <w:pPr>
              <w:rPr>
                <w:rFonts w:ascii="Verdana" w:hAnsi="Verdana"/>
              </w:rPr>
            </w:pPr>
          </w:p>
          <w:p w14:paraId="12072ADE" w14:textId="77777777" w:rsidR="00195AAA" w:rsidRDefault="00195AAA">
            <w:pPr>
              <w:rPr>
                <w:rFonts w:ascii="Verdana" w:hAnsi="Verdana"/>
              </w:rPr>
            </w:pPr>
          </w:p>
          <w:p w14:paraId="3804419E" w14:textId="77777777" w:rsidR="00195AAA" w:rsidRDefault="00195AAA">
            <w:pPr>
              <w:rPr>
                <w:rFonts w:ascii="Verdana" w:hAnsi="Verdana"/>
              </w:rPr>
            </w:pPr>
          </w:p>
          <w:p w14:paraId="1656225E" w14:textId="77777777" w:rsidR="00195AAA" w:rsidRDefault="00195AAA">
            <w:pPr>
              <w:rPr>
                <w:rFonts w:ascii="Verdana" w:hAnsi="Verdana"/>
              </w:rPr>
            </w:pPr>
          </w:p>
          <w:p w14:paraId="01712D12" w14:textId="77777777" w:rsidR="00195AAA" w:rsidRDefault="00195AAA">
            <w:pPr>
              <w:rPr>
                <w:rFonts w:ascii="Verdana" w:hAnsi="Verdana"/>
              </w:rPr>
            </w:pPr>
          </w:p>
          <w:p w14:paraId="6DDAB280" w14:textId="77777777" w:rsidR="00195AAA" w:rsidRDefault="00195AAA">
            <w:pPr>
              <w:rPr>
                <w:rFonts w:ascii="Verdana" w:hAnsi="Verdana"/>
              </w:rPr>
            </w:pPr>
          </w:p>
          <w:p w14:paraId="79FEC3B8" w14:textId="77777777" w:rsidR="00195AAA" w:rsidRDefault="00195AAA">
            <w:pPr>
              <w:rPr>
                <w:rFonts w:ascii="Verdana" w:hAnsi="Verdana"/>
              </w:rPr>
            </w:pPr>
          </w:p>
          <w:p w14:paraId="3DA772E3" w14:textId="77777777" w:rsidR="00195AAA" w:rsidRDefault="00195AAA">
            <w:pPr>
              <w:rPr>
                <w:rFonts w:ascii="Verdana" w:hAnsi="Verdana"/>
              </w:rPr>
            </w:pPr>
          </w:p>
          <w:p w14:paraId="5BEF50D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305626F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40A30FA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A9C4C3D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925A07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388F88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8B40979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DDC2F0A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ie &amp; Sab</w:t>
            </w:r>
          </w:p>
        </w:tc>
      </w:tr>
      <w:tr w:rsidR="00DD4DBF" w:rsidRPr="003530E8" w14:paraId="6926FDA2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509E00F5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8979F87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BCFE6C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1D5D10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2C13791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97D5B5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0B7423B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7DD15E8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79E27E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96D4207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F8AC51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9B8905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886839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587A110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018AB2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0EA85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01B59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48FE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679F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56CAF22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7F8440F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F3ACA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750C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6F12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3408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2A4F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349566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7BB6A1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FBD79F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72FC7C4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5B3791B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DDD299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8923E9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D78A0B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3A18C48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BE2091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983802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4D97A3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63191F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6B9038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2C9FDC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B965D4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33873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A32E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4D80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519A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9461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27E8A8F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6FB262F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28531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CEAA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78CA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0473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E297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6E0232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AF755D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98B93F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6AB85CD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3DCEBCC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F2E321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A44242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32B9B7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323AFE6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DA58C8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30DB67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01DEAB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6C349F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CFAA6B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6DA5D5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ED13C4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C3DEF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F1A3C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8AE2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2BA7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C932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1B1D8A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2456E61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C0195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D714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2D69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3CB4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EDD5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82952B6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F94D98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4C4B46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79499CE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1815EAD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BDF238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A62E1A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E78E92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</w:tr>
      <w:tr w:rsidR="0082508F" w:rsidRPr="003530E8" w14:paraId="3A79805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C68F205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119809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A66BB0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220FE4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6C7359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35EE4BA" w14:textId="77777777"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Navidad</w:t>
            </w:r>
          </w:p>
        </w:tc>
      </w:tr>
      <w:tr w:rsidR="0082508F" w:rsidRPr="003530E8" w14:paraId="2964A56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23E9D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2620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B383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C39E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9981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0098CA0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045D978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52A1A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4CBE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2A76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1DB9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5B66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A86119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08605F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58A455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7493291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4C9D502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A196D9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C8E303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5DD941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974F3B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0A00B54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6DF889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8887C2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70F8F7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B0014B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27585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B1536D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6B6CC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C407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7216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D6E8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9B83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B06486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855644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7E5CD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0DF5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8B28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A0CB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4B357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F2778E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EF39F2D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032E5678" w14:textId="77777777"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49435" w14:textId="77777777" w:rsidR="00084525" w:rsidRDefault="00084525" w:rsidP="00D17240">
      <w:r>
        <w:separator/>
      </w:r>
    </w:p>
  </w:endnote>
  <w:endnote w:type="continuationSeparator" w:id="0">
    <w:p w14:paraId="30CF7513" w14:textId="77777777" w:rsidR="00084525" w:rsidRDefault="00084525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1739F" w14:textId="77777777"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865596">
      <w:rPr>
        <w:rFonts w:ascii="Verdana" w:hAnsi="Verdana"/>
        <w:color w:val="404040"/>
        <w:sz w:val="20"/>
        <w:szCs w:val="20"/>
      </w:rPr>
      <w:t xml:space="preserve">    </w:t>
    </w:r>
    <w:r w:rsidR="00865596">
      <w:rPr>
        <w:rFonts w:ascii="Verdana" w:hAnsi="Verdana"/>
        <w:noProof/>
        <w:color w:val="404040"/>
        <w:sz w:val="20"/>
        <w:szCs w:val="20"/>
        <w:lang w:val="en-IN" w:eastAsia="en-IN"/>
      </w:rPr>
      <w:drawing>
        <wp:inline distT="0" distB="0" distL="0" distR="0" wp14:anchorId="2FE124AF" wp14:editId="6B491607">
          <wp:extent cx="1016183" cy="182661"/>
          <wp:effectExtent l="0" t="0" r="0" b="0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944" cy="193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0A347" w14:textId="77777777" w:rsidR="00084525" w:rsidRDefault="00084525" w:rsidP="00D17240">
      <w:r>
        <w:separator/>
      </w:r>
    </w:p>
  </w:footnote>
  <w:footnote w:type="continuationSeparator" w:id="0">
    <w:p w14:paraId="5C85D29F" w14:textId="77777777" w:rsidR="00084525" w:rsidRDefault="00084525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84525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1CE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27A7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C461F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56162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596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1554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0658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49D2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55B5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3CA9E"/>
  <w15:docId w15:val="{4C50BD8F-BA08-454C-810C-AA5A4A26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6F2C-0E1A-43C5-8CA7-D790E8BA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- Month Calendar - CalendarLabs.com</vt:lpstr>
    </vt:vector>
  </TitlesOfParts>
  <Company>CalendarLabs.com</Company>
  <LinksUpToDate>false</LinksUpToDate>
  <CharactersWithSpaces>7628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 Month Calendar - CalendarLabs.com</dc:title>
  <dc:subject>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Admin</cp:lastModifiedBy>
  <cp:revision>181</cp:revision>
  <dcterms:created xsi:type="dcterms:W3CDTF">2019-09-17T07:02:00Z</dcterms:created>
  <dcterms:modified xsi:type="dcterms:W3CDTF">2025-11-18T11:20:00Z</dcterms:modified>
  <cp:category>Monthly Calendar; calendarlabs.com</cp:category>
</cp:coreProperties>
</file>